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E84256" w14:paraId="7BD90F3B" w14:textId="77777777" w:rsidTr="00AE67CB">
        <w:tc>
          <w:tcPr>
            <w:tcW w:w="4530" w:type="dxa"/>
            <w:shd w:val="clear" w:color="auto" w:fill="auto"/>
          </w:tcPr>
          <w:p w14:paraId="2A26AB13" w14:textId="4EAE2CAE" w:rsidR="00AE67CB" w:rsidRPr="00E84256" w:rsidRDefault="00AE67CB" w:rsidP="00AE67CB">
            <w:pPr>
              <w:spacing w:before="100" w:beforeAutospacing="1" w:after="100" w:afterAutospacing="1" w:line="360" w:lineRule="auto"/>
              <w:ind w:right="-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NUMER </w:t>
            </w:r>
            <w:r w:rsidR="002C0F84" w:rsidRPr="00E84256">
              <w:rPr>
                <w:rFonts w:ascii="Times New Roman" w:hAnsi="Times New Roman" w:cs="Times New Roman"/>
              </w:rPr>
              <w:t>WNIOSKU</w:t>
            </w:r>
            <w:r w:rsidR="00112E32" w:rsidRPr="00E84256">
              <w:rPr>
                <w:rFonts w:ascii="Times New Roman" w:hAnsi="Times New Roman" w:cs="Times New Roman"/>
              </w:rPr>
              <w:t>*</w:t>
            </w:r>
            <w:r w:rsidRPr="00E84256">
              <w:rPr>
                <w:rFonts w:ascii="Times New Roman" w:hAnsi="Times New Roman" w:cs="Times New Roman"/>
              </w:rPr>
              <w:t>:</w:t>
            </w:r>
            <w:r w:rsidRPr="00E84256">
              <w:rPr>
                <w:rFonts w:ascii="Times New Roman" w:hAnsi="Times New Roman" w:cs="Times New Roman"/>
              </w:rPr>
              <w:br/>
              <w:t>…………………………………........</w:t>
            </w:r>
          </w:p>
        </w:tc>
        <w:tc>
          <w:tcPr>
            <w:tcW w:w="4530" w:type="dxa"/>
            <w:shd w:val="clear" w:color="auto" w:fill="auto"/>
          </w:tcPr>
          <w:p w14:paraId="287DC41B" w14:textId="35411E18" w:rsidR="00AE67CB" w:rsidRPr="00E84256" w:rsidRDefault="00AE67CB" w:rsidP="00AE67CB">
            <w:pPr>
              <w:spacing w:before="100" w:beforeAutospacing="1" w:after="100" w:afterAutospacing="1" w:line="360" w:lineRule="auto"/>
              <w:ind w:right="-2"/>
              <w:jc w:val="right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znań, dnia:</w:t>
            </w:r>
            <w:r w:rsidR="00C44F6E" w:rsidRPr="00E842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……………………..</w:t>
                </w:r>
              </w:sdtContent>
            </w:sdt>
          </w:p>
        </w:tc>
      </w:tr>
    </w:tbl>
    <w:p w14:paraId="652D837C" w14:textId="09389071" w:rsidR="00FE7595" w:rsidRPr="00E84256" w:rsidRDefault="00FE7595" w:rsidP="00FE759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E84256">
        <w:rPr>
          <w:rFonts w:ascii="Times New Roman" w:hAnsi="Times New Roman" w:cs="Times New Roman"/>
          <w:b/>
          <w:color w:val="FF0000"/>
          <w:sz w:val="28"/>
          <w:szCs w:val="32"/>
        </w:rPr>
        <w:t>W</w:t>
      </w:r>
      <w:r w:rsidR="00B30345" w:rsidRPr="00E84256">
        <w:rPr>
          <w:rFonts w:ascii="Times New Roman" w:hAnsi="Times New Roman" w:cs="Times New Roman"/>
          <w:b/>
          <w:color w:val="FF0000"/>
          <w:sz w:val="28"/>
          <w:szCs w:val="32"/>
        </w:rPr>
        <w:t>NIOSEK O WYRAŻENIE ZGODY NA ORG</w:t>
      </w:r>
      <w:r w:rsidR="00040154">
        <w:rPr>
          <w:rFonts w:ascii="Times New Roman" w:hAnsi="Times New Roman" w:cs="Times New Roman"/>
          <w:b/>
          <w:color w:val="FF0000"/>
          <w:sz w:val="28"/>
          <w:szCs w:val="32"/>
        </w:rPr>
        <w:t>A</w:t>
      </w:r>
      <w:r w:rsidR="00B30345" w:rsidRPr="00E84256">
        <w:rPr>
          <w:rFonts w:ascii="Times New Roman" w:hAnsi="Times New Roman" w:cs="Times New Roman"/>
          <w:b/>
          <w:color w:val="FF0000"/>
          <w:sz w:val="28"/>
          <w:szCs w:val="32"/>
        </w:rPr>
        <w:t>NIZACJĘ WYDARZENIA I UDOSTĘPNIENIE ZAPLECZA LOGISTYCZNEGO</w:t>
      </w:r>
    </w:p>
    <w:p w14:paraId="5AE68D02" w14:textId="374C9AD5" w:rsidR="009D3016" w:rsidRPr="00E84256" w:rsidRDefault="00B30345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dr hab. inż. Agnieszka Misztal, prof. PP</w:t>
      </w:r>
    </w:p>
    <w:p w14:paraId="334F65F0" w14:textId="334A3DEB" w:rsidR="00B30345" w:rsidRPr="00E84256" w:rsidRDefault="00B30345" w:rsidP="00B30345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Prorektor ds. studenckich i kształcenia</w:t>
      </w:r>
    </w:p>
    <w:p w14:paraId="2A6052B6" w14:textId="04D42C7E" w:rsidR="009D3016" w:rsidRPr="00E84256" w:rsidRDefault="009D3016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7B8F6" w14:textId="1EDBBEF5" w:rsidR="00B30345" w:rsidRPr="00E84256" w:rsidRDefault="00B30345" w:rsidP="005E1627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 xml:space="preserve">dr Łukasz </w:t>
      </w:r>
      <w:proofErr w:type="spellStart"/>
      <w:r w:rsidRPr="00E84256">
        <w:rPr>
          <w:rFonts w:ascii="Times New Roman" w:hAnsi="Times New Roman" w:cs="Times New Roman"/>
          <w:bCs/>
          <w:sz w:val="24"/>
          <w:szCs w:val="24"/>
        </w:rPr>
        <w:t>Kalupa</w:t>
      </w:r>
      <w:proofErr w:type="spellEnd"/>
    </w:p>
    <w:p w14:paraId="378F5404" w14:textId="3531FC27" w:rsidR="00C952FE" w:rsidRPr="00F97575" w:rsidRDefault="009D3016" w:rsidP="00F97575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56">
        <w:rPr>
          <w:rFonts w:ascii="Times New Roman" w:hAnsi="Times New Roman" w:cs="Times New Roman"/>
          <w:bCs/>
          <w:sz w:val="24"/>
          <w:szCs w:val="24"/>
        </w:rPr>
        <w:t>Kanclerza Politechniki Poznańskiej</w:t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9"/>
        <w:gridCol w:w="7323"/>
      </w:tblGrid>
      <w:tr w:rsidR="00F97575" w:rsidRPr="005D6A24" w14:paraId="79CFCE90" w14:textId="77777777" w:rsidTr="009A3ABB">
        <w:trPr>
          <w:trHeight w:val="490"/>
          <w:jc w:val="center"/>
        </w:trPr>
        <w:tc>
          <w:tcPr>
            <w:tcW w:w="10437" w:type="dxa"/>
            <w:gridSpan w:val="3"/>
            <w:vAlign w:val="center"/>
          </w:tcPr>
          <w:p w14:paraId="41552095" w14:textId="77777777" w:rsidR="00F97575" w:rsidRPr="005D6A24" w:rsidRDefault="00F97575" w:rsidP="009A3ABB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6A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Dane kontaktowe:</w:t>
            </w:r>
          </w:p>
        </w:tc>
      </w:tr>
      <w:tr w:rsidR="00F97575" w:rsidRPr="005D6A24" w14:paraId="7E5A7B41" w14:textId="77777777" w:rsidTr="009A3ABB">
        <w:trPr>
          <w:trHeight w:val="680"/>
          <w:jc w:val="center"/>
        </w:trPr>
        <w:tc>
          <w:tcPr>
            <w:tcW w:w="3085" w:type="dxa"/>
          </w:tcPr>
          <w:p w14:paraId="343473BB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48ABDE" w14:textId="77777777" w:rsidR="00F97575" w:rsidRPr="005D6A24" w:rsidRDefault="00F97575" w:rsidP="009A3ABB">
            <w:pPr>
              <w:ind w:right="-45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Nazwa koła naukowego/</w:t>
            </w:r>
          </w:p>
          <w:p w14:paraId="0DF642D0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organizacji:</w:t>
            </w:r>
          </w:p>
        </w:tc>
        <w:tc>
          <w:tcPr>
            <w:tcW w:w="7352" w:type="dxa"/>
            <w:gridSpan w:val="2"/>
            <w:vAlign w:val="center"/>
          </w:tcPr>
          <w:p w14:paraId="3B6DCCE7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39D02E2E" w14:textId="77777777" w:rsidTr="009A3ABB">
        <w:trPr>
          <w:trHeight w:val="574"/>
          <w:jc w:val="center"/>
        </w:trPr>
        <w:tc>
          <w:tcPr>
            <w:tcW w:w="3085" w:type="dxa"/>
          </w:tcPr>
          <w:p w14:paraId="7037556F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D58806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Wydział/Instytut:</w:t>
            </w:r>
          </w:p>
        </w:tc>
        <w:tc>
          <w:tcPr>
            <w:tcW w:w="7352" w:type="dxa"/>
            <w:gridSpan w:val="2"/>
            <w:vAlign w:val="center"/>
          </w:tcPr>
          <w:p w14:paraId="3BD01C08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48EECB41" w14:textId="77777777" w:rsidTr="009A3ABB">
        <w:trPr>
          <w:trHeight w:val="462"/>
          <w:jc w:val="center"/>
        </w:trPr>
        <w:tc>
          <w:tcPr>
            <w:tcW w:w="10437" w:type="dxa"/>
            <w:gridSpan w:val="3"/>
            <w:vAlign w:val="center"/>
          </w:tcPr>
          <w:p w14:paraId="02887B4C" w14:textId="77777777" w:rsidR="00F97575" w:rsidRPr="005D6A24" w:rsidRDefault="00F97575" w:rsidP="009A3ABB">
            <w:pPr>
              <w:ind w:right="-1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  <w:r w:rsidRPr="005D6A24">
              <w:rPr>
                <w:rFonts w:ascii="Times New Roman" w:hAnsi="Times New Roman" w:cs="Times New Roman"/>
              </w:rPr>
              <w:t xml:space="preserve"> Dane Wnioskodawcy:</w:t>
            </w:r>
          </w:p>
        </w:tc>
      </w:tr>
      <w:tr w:rsidR="00F97575" w:rsidRPr="005D6A24" w14:paraId="2281E98E" w14:textId="77777777" w:rsidTr="009A3ABB">
        <w:trPr>
          <w:trHeight w:val="574"/>
          <w:jc w:val="center"/>
        </w:trPr>
        <w:tc>
          <w:tcPr>
            <w:tcW w:w="3085" w:type="dxa"/>
          </w:tcPr>
          <w:p w14:paraId="0BF862BF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2F0F39B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7352" w:type="dxa"/>
            <w:gridSpan w:val="2"/>
            <w:vAlign w:val="center"/>
          </w:tcPr>
          <w:p w14:paraId="00BE6052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177A4F94" w14:textId="77777777" w:rsidTr="009A3ABB">
        <w:trPr>
          <w:trHeight w:val="812"/>
          <w:jc w:val="center"/>
        </w:trPr>
        <w:tc>
          <w:tcPr>
            <w:tcW w:w="3085" w:type="dxa"/>
          </w:tcPr>
          <w:p w14:paraId="6CE9B62A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FE5CD5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:</w:t>
            </w:r>
          </w:p>
          <w:p w14:paraId="253C4B72" w14:textId="77777777" w:rsidR="00F97575" w:rsidRPr="005D6A24" w:rsidRDefault="00F97575" w:rsidP="009A3ABB">
            <w:pPr>
              <w:ind w:left="426" w:right="10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(w domenie put.poznan.pl)</w:t>
            </w:r>
          </w:p>
        </w:tc>
        <w:tc>
          <w:tcPr>
            <w:tcW w:w="7352" w:type="dxa"/>
            <w:gridSpan w:val="2"/>
            <w:vAlign w:val="center"/>
          </w:tcPr>
          <w:p w14:paraId="152715C1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2F280CC7" w14:textId="77777777" w:rsidTr="009A3ABB">
        <w:trPr>
          <w:trHeight w:val="575"/>
          <w:jc w:val="center"/>
        </w:trPr>
        <w:tc>
          <w:tcPr>
            <w:tcW w:w="3085" w:type="dxa"/>
          </w:tcPr>
          <w:p w14:paraId="4A4B98A9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3.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2C7890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7352" w:type="dxa"/>
            <w:gridSpan w:val="2"/>
            <w:vAlign w:val="center"/>
          </w:tcPr>
          <w:p w14:paraId="321A1F1B" w14:textId="77777777" w:rsidR="00F97575" w:rsidRPr="005D6A24" w:rsidRDefault="00F97575" w:rsidP="009A3AB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55E725E2" w14:textId="77777777" w:rsidTr="009A3ABB">
        <w:trPr>
          <w:trHeight w:val="491"/>
          <w:jc w:val="center"/>
        </w:trPr>
        <w:tc>
          <w:tcPr>
            <w:tcW w:w="10437" w:type="dxa"/>
            <w:gridSpan w:val="3"/>
            <w:vAlign w:val="center"/>
          </w:tcPr>
          <w:p w14:paraId="2E7EEA16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  <w:r w:rsidRPr="005D6A24">
              <w:rPr>
                <w:rFonts w:ascii="Times New Roman" w:hAnsi="Times New Roman" w:cs="Times New Roman"/>
              </w:rPr>
              <w:t xml:space="preserve"> Dane Przewodniczącego:</w:t>
            </w:r>
          </w:p>
        </w:tc>
      </w:tr>
      <w:tr w:rsidR="00F97575" w:rsidRPr="005D6A24" w14:paraId="73DCA6FF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1FA52B6A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7F52F5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7323" w:type="dxa"/>
            <w:vAlign w:val="center"/>
          </w:tcPr>
          <w:p w14:paraId="159E457E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2C7DE536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72FF75A0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507808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:</w:t>
            </w:r>
          </w:p>
          <w:p w14:paraId="23199CF4" w14:textId="77777777" w:rsidR="00F97575" w:rsidRPr="005D6A24" w:rsidRDefault="00F97575" w:rsidP="009A3ABB">
            <w:pPr>
              <w:ind w:left="426" w:right="41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(w domenie put.poznan.pl)</w:t>
            </w:r>
          </w:p>
        </w:tc>
        <w:tc>
          <w:tcPr>
            <w:tcW w:w="7323" w:type="dxa"/>
            <w:vAlign w:val="center"/>
          </w:tcPr>
          <w:p w14:paraId="28A71283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39FF1EB5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74CF163D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952941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323" w:type="dxa"/>
            <w:vAlign w:val="center"/>
          </w:tcPr>
          <w:p w14:paraId="405C8FA2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29227DC7" w14:textId="77777777" w:rsidTr="009A3ABB">
        <w:trPr>
          <w:trHeight w:val="518"/>
          <w:jc w:val="center"/>
        </w:trPr>
        <w:tc>
          <w:tcPr>
            <w:tcW w:w="10437" w:type="dxa"/>
            <w:gridSpan w:val="3"/>
            <w:vAlign w:val="center"/>
          </w:tcPr>
          <w:p w14:paraId="0B49CBF7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 Dane Opiekuna:</w:t>
            </w:r>
          </w:p>
        </w:tc>
      </w:tr>
      <w:tr w:rsidR="00F97575" w:rsidRPr="005D6A24" w14:paraId="099B1B3D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2B3FF3DE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7B4472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323" w:type="dxa"/>
            <w:vAlign w:val="center"/>
          </w:tcPr>
          <w:p w14:paraId="46FD971D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00877D57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1E70B5A0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F47305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323" w:type="dxa"/>
            <w:vAlign w:val="center"/>
          </w:tcPr>
          <w:p w14:paraId="10ED73FD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F97575" w:rsidRPr="005D6A24" w14:paraId="2F110AC3" w14:textId="77777777" w:rsidTr="009A3ABB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68E03092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BB43331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323" w:type="dxa"/>
            <w:vAlign w:val="center"/>
          </w:tcPr>
          <w:p w14:paraId="4B1CE885" w14:textId="77777777" w:rsidR="00F97575" w:rsidRPr="005D6A24" w:rsidRDefault="00F97575" w:rsidP="009A3ABB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</w:tbl>
    <w:p w14:paraId="6166D70E" w14:textId="77777777" w:rsidR="00F97575" w:rsidRDefault="00F97575"/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9"/>
        <w:gridCol w:w="7323"/>
      </w:tblGrid>
      <w:tr w:rsidR="00403D68" w:rsidRPr="00E84256" w14:paraId="5E9E88C2" w14:textId="77777777" w:rsidTr="0066678B">
        <w:trPr>
          <w:trHeight w:val="519"/>
          <w:jc w:val="center"/>
        </w:trPr>
        <w:tc>
          <w:tcPr>
            <w:tcW w:w="10437" w:type="dxa"/>
            <w:gridSpan w:val="3"/>
            <w:vAlign w:val="center"/>
          </w:tcPr>
          <w:p w14:paraId="5FF1E9AD" w14:textId="1FB4E0E7" w:rsidR="00403D68" w:rsidRPr="00E84256" w:rsidRDefault="00403D68" w:rsidP="00403D68">
            <w:pPr>
              <w:pStyle w:val="Nagwek3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42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 DANE DOTYCZĄCE WYDARZENIA: </w:t>
            </w:r>
          </w:p>
        </w:tc>
      </w:tr>
      <w:tr w:rsidR="00403D68" w:rsidRPr="00E84256" w14:paraId="6D2A8D8A" w14:textId="77777777" w:rsidTr="0066678B">
        <w:trPr>
          <w:jc w:val="center"/>
        </w:trPr>
        <w:tc>
          <w:tcPr>
            <w:tcW w:w="3085" w:type="dxa"/>
            <w:vAlign w:val="center"/>
          </w:tcPr>
          <w:p w14:paraId="02F15E6F" w14:textId="17E21C26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1.</w:t>
            </w:r>
          </w:p>
          <w:p w14:paraId="7439E3C8" w14:textId="2B118645" w:rsidR="00403D68" w:rsidRPr="00E84256" w:rsidRDefault="00403D68" w:rsidP="00403D68">
            <w:pPr>
              <w:ind w:right="-187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Nazwa:</w:t>
            </w:r>
          </w:p>
          <w:p w14:paraId="752064B6" w14:textId="47E73B25" w:rsidR="00403D68" w:rsidRPr="00E84256" w:rsidRDefault="00403D68" w:rsidP="00403D68">
            <w:pPr>
              <w:ind w:right="-187"/>
              <w:rPr>
                <w:rFonts w:ascii="Times New Roman" w:hAnsi="Times New Roman" w:cs="Times New Roman"/>
                <w:sz w:val="16"/>
                <w:szCs w:val="16"/>
              </w:rPr>
            </w:pPr>
            <w:r w:rsidRPr="00E84256">
              <w:rPr>
                <w:rFonts w:ascii="Times New Roman" w:hAnsi="Times New Roman" w:cs="Times New Roman"/>
                <w:sz w:val="16"/>
                <w:szCs w:val="16"/>
              </w:rPr>
              <w:t>(zawody, konferencja, konkurs itp.)</w:t>
            </w:r>
          </w:p>
        </w:tc>
        <w:tc>
          <w:tcPr>
            <w:tcW w:w="7352" w:type="dxa"/>
            <w:gridSpan w:val="2"/>
            <w:vAlign w:val="center"/>
          </w:tcPr>
          <w:p w14:paraId="76C48B8D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403D68" w:rsidRPr="00E84256" w14:paraId="5D833263" w14:textId="77777777" w:rsidTr="0066678B">
        <w:trPr>
          <w:trHeight w:val="590"/>
          <w:jc w:val="center"/>
        </w:trPr>
        <w:tc>
          <w:tcPr>
            <w:tcW w:w="10437" w:type="dxa"/>
            <w:gridSpan w:val="3"/>
            <w:vAlign w:val="center"/>
          </w:tcPr>
          <w:p w14:paraId="3F5898BC" w14:textId="7777777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2.</w:t>
            </w:r>
          </w:p>
          <w:p w14:paraId="7DEBE37D" w14:textId="166C6AF1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ata wydarzenia:</w:t>
            </w:r>
          </w:p>
        </w:tc>
      </w:tr>
      <w:tr w:rsidR="00403D68" w:rsidRPr="00E84256" w14:paraId="57E517B0" w14:textId="77777777" w:rsidTr="0066678B">
        <w:trPr>
          <w:trHeight w:val="407"/>
          <w:jc w:val="center"/>
        </w:trPr>
        <w:tc>
          <w:tcPr>
            <w:tcW w:w="3085" w:type="dxa"/>
            <w:vAlign w:val="center"/>
          </w:tcPr>
          <w:p w14:paraId="242F6C5A" w14:textId="02B67DB2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od: </w:t>
            </w:r>
            <w:sdt>
              <w:sdtPr>
                <w:rPr>
                  <w:rFonts w:ascii="Times New Roman" w:hAnsi="Times New Roman" w:cs="Times New Roman"/>
                </w:rPr>
                <w:id w:val="1543625406"/>
                <w:placeholder>
                  <w:docPart w:val="295AB5878FB74F22883B44E58134848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R</w:t>
                </w:r>
              </w:sdtContent>
            </w:sdt>
          </w:p>
        </w:tc>
        <w:tc>
          <w:tcPr>
            <w:tcW w:w="7352" w:type="dxa"/>
            <w:gridSpan w:val="2"/>
            <w:vAlign w:val="center"/>
          </w:tcPr>
          <w:p w14:paraId="4A5C7443" w14:textId="3F2900E7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1177077053"/>
                <w:placeholder>
                  <w:docPart w:val="295AB5878FB74F22883B44E58134848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403D68" w:rsidRPr="00E84256" w14:paraId="086D05A5" w14:textId="77777777" w:rsidTr="00B05762">
        <w:trPr>
          <w:trHeight w:val="375"/>
          <w:jc w:val="center"/>
        </w:trPr>
        <w:tc>
          <w:tcPr>
            <w:tcW w:w="3085" w:type="dxa"/>
            <w:vAlign w:val="center"/>
          </w:tcPr>
          <w:p w14:paraId="414C7C2A" w14:textId="48F75CD1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Godziny trwania wydarzenia:</w:t>
            </w:r>
          </w:p>
        </w:tc>
        <w:tc>
          <w:tcPr>
            <w:tcW w:w="7352" w:type="dxa"/>
            <w:gridSpan w:val="2"/>
            <w:vAlign w:val="center"/>
          </w:tcPr>
          <w:p w14:paraId="2E442C87" w14:textId="369B26C0" w:rsidR="00403D68" w:rsidRPr="00E84256" w:rsidRDefault="00403D68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od: </w:t>
            </w:r>
            <w:proofErr w:type="spellStart"/>
            <w:r w:rsidRPr="00E84256">
              <w:rPr>
                <w:rFonts w:ascii="Times New Roman" w:hAnsi="Times New Roman" w:cs="Times New Roman"/>
              </w:rPr>
              <w:t>hh:mm</w:t>
            </w:r>
            <w:proofErr w:type="spellEnd"/>
            <w:r w:rsidRPr="00E8425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84256">
              <w:rPr>
                <w:rFonts w:ascii="Times New Roman" w:hAnsi="Times New Roman" w:cs="Times New Roman"/>
              </w:rPr>
              <w:t>hh:mm</w:t>
            </w:r>
            <w:proofErr w:type="spellEnd"/>
          </w:p>
        </w:tc>
      </w:tr>
      <w:tr w:rsidR="00A319CC" w:rsidRPr="00E84256" w14:paraId="28CF17E0" w14:textId="77777777" w:rsidTr="00B05762">
        <w:trPr>
          <w:trHeight w:val="375"/>
          <w:jc w:val="center"/>
        </w:trPr>
        <w:tc>
          <w:tcPr>
            <w:tcW w:w="3085" w:type="dxa"/>
            <w:vAlign w:val="center"/>
          </w:tcPr>
          <w:p w14:paraId="4CDD7F1C" w14:textId="77777777" w:rsidR="00A319CC" w:rsidRPr="00E84256" w:rsidRDefault="00A319CC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2.3.</w:t>
            </w:r>
          </w:p>
          <w:p w14:paraId="0F82439C" w14:textId="38713001" w:rsidR="00A319CC" w:rsidRPr="00E84256" w:rsidRDefault="00A319CC" w:rsidP="00403D68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Forma wydarzenia</w:t>
            </w:r>
          </w:p>
        </w:tc>
        <w:tc>
          <w:tcPr>
            <w:tcW w:w="7352" w:type="dxa"/>
            <w:gridSpan w:val="2"/>
            <w:vAlign w:val="center"/>
          </w:tcPr>
          <w:p w14:paraId="33B0295B" w14:textId="2652CDA7" w:rsidR="00A319CC" w:rsidRPr="00E84256" w:rsidRDefault="00051E72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stacjonarne;</w:t>
            </w:r>
          </w:p>
          <w:p w14:paraId="0187424D" w14:textId="77777777" w:rsidR="00A319CC" w:rsidRPr="00E84256" w:rsidRDefault="00051E72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56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online;</w:t>
            </w:r>
          </w:p>
          <w:p w14:paraId="1368714B" w14:textId="758EE5E5" w:rsidR="00A319CC" w:rsidRPr="00E84256" w:rsidRDefault="00051E72" w:rsidP="00A319CC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36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CC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9CC" w:rsidRPr="00E84256">
              <w:rPr>
                <w:rFonts w:ascii="Times New Roman" w:hAnsi="Times New Roman" w:cs="Times New Roman"/>
              </w:rPr>
              <w:t xml:space="preserve"> hybrydowe.</w:t>
            </w:r>
          </w:p>
        </w:tc>
      </w:tr>
      <w:tr w:rsidR="00524DB6" w:rsidRPr="00E84256" w14:paraId="2BC6A212" w14:textId="77777777" w:rsidTr="00AB325F">
        <w:trPr>
          <w:trHeight w:val="516"/>
          <w:jc w:val="center"/>
        </w:trPr>
        <w:tc>
          <w:tcPr>
            <w:tcW w:w="10437" w:type="dxa"/>
            <w:gridSpan w:val="3"/>
            <w:vAlign w:val="center"/>
          </w:tcPr>
          <w:p w14:paraId="12C507BD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  <w:b/>
              </w:rPr>
            </w:pPr>
            <w:r w:rsidRPr="00E84256">
              <w:rPr>
                <w:rFonts w:ascii="Times New Roman" w:hAnsi="Times New Roman" w:cs="Times New Roman"/>
                <w:b/>
              </w:rPr>
              <w:br w:type="page"/>
              <w:t>3. OPIS WYDARZENIA</w:t>
            </w:r>
          </w:p>
        </w:tc>
      </w:tr>
      <w:tr w:rsidR="00524DB6" w:rsidRPr="00E84256" w14:paraId="19B6E28A" w14:textId="77777777" w:rsidTr="005F5710">
        <w:trPr>
          <w:trHeight w:val="600"/>
          <w:jc w:val="center"/>
        </w:trPr>
        <w:tc>
          <w:tcPr>
            <w:tcW w:w="3114" w:type="dxa"/>
            <w:gridSpan w:val="2"/>
            <w:vAlign w:val="center"/>
          </w:tcPr>
          <w:p w14:paraId="7E446028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3.1.</w:t>
            </w:r>
          </w:p>
          <w:p w14:paraId="2029D3A5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Cel wydarzenia:</w:t>
            </w:r>
          </w:p>
        </w:tc>
        <w:tc>
          <w:tcPr>
            <w:tcW w:w="7323" w:type="dxa"/>
            <w:vAlign w:val="center"/>
          </w:tcPr>
          <w:p w14:paraId="7FA9372E" w14:textId="77777777" w:rsidR="00524DB6" w:rsidRPr="00E84256" w:rsidRDefault="00524DB6" w:rsidP="0008087E">
            <w:pPr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DB6" w:rsidRPr="00E84256" w14:paraId="038E5510" w14:textId="77777777" w:rsidTr="00AB325F">
        <w:trPr>
          <w:trHeight w:val="1673"/>
          <w:jc w:val="center"/>
        </w:trPr>
        <w:tc>
          <w:tcPr>
            <w:tcW w:w="3114" w:type="dxa"/>
            <w:gridSpan w:val="2"/>
            <w:vAlign w:val="center"/>
          </w:tcPr>
          <w:p w14:paraId="181D814E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3.2.</w:t>
            </w:r>
          </w:p>
          <w:p w14:paraId="3EF65784" w14:textId="77777777" w:rsidR="00524DB6" w:rsidRPr="00E84256" w:rsidRDefault="00524DB6" w:rsidP="00AB325F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Opis wydarzenia:</w:t>
            </w:r>
          </w:p>
        </w:tc>
        <w:tc>
          <w:tcPr>
            <w:tcW w:w="7323" w:type="dxa"/>
            <w:vAlign w:val="center"/>
          </w:tcPr>
          <w:p w14:paraId="0B88360D" w14:textId="77777777" w:rsidR="00524DB6" w:rsidRPr="00E84256" w:rsidRDefault="00524DB6" w:rsidP="0008087E">
            <w:pPr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F65" w:rsidRPr="00E84256" w14:paraId="5CE0C55D" w14:textId="77777777" w:rsidTr="00EA4F65">
        <w:trPr>
          <w:trHeight w:val="988"/>
          <w:jc w:val="center"/>
        </w:trPr>
        <w:tc>
          <w:tcPr>
            <w:tcW w:w="3114" w:type="dxa"/>
            <w:gridSpan w:val="2"/>
            <w:vAlign w:val="center"/>
          </w:tcPr>
          <w:p w14:paraId="15C221EF" w14:textId="5CEEC826" w:rsidR="00EA4F65" w:rsidRPr="00E84256" w:rsidRDefault="00EA4F65" w:rsidP="00EA4F65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E84256">
              <w:rPr>
                <w:rFonts w:ascii="Times New Roman" w:hAnsi="Times New Roman" w:cs="Times New Roman"/>
              </w:rPr>
              <w:t>.</w:t>
            </w:r>
          </w:p>
          <w:p w14:paraId="0A18DC75" w14:textId="16C3102C" w:rsidR="00EA4F65" w:rsidRPr="00E84256" w:rsidRDefault="00EA4F65" w:rsidP="00EA4F65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 wydarzenia</w:t>
            </w:r>
            <w:r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23" w:type="dxa"/>
            <w:vAlign w:val="center"/>
          </w:tcPr>
          <w:p w14:paraId="5F7BEC18" w14:textId="28A16C5D" w:rsidR="00EA4F65" w:rsidRPr="00E84256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6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wykład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301D3B86" w14:textId="5CBA3864" w:rsidR="00EA4F65" w:rsidRPr="00E84256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53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szkolenie/warsztat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3AAE0531" w14:textId="77777777" w:rsidR="00EA4F65" w:rsidRDefault="00051E72" w:rsidP="00EA4F65">
            <w:pPr>
              <w:ind w:right="70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9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konferencja;</w:t>
            </w:r>
          </w:p>
          <w:p w14:paraId="3D100351" w14:textId="4C5B0D05" w:rsidR="00EA4F65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19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targi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3B182208" w14:textId="7500417B" w:rsidR="00EA4F65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81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prelekcja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3B8E13A1" w14:textId="6E194E0E" w:rsidR="00EA4F65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93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spotkanie tematyczne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74A14727" w14:textId="57552524" w:rsidR="00EA4F65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24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rekrutacja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5C0F696F" w14:textId="15F1B9BB" w:rsidR="00EA4F65" w:rsidRPr="00E84256" w:rsidRDefault="00051E72" w:rsidP="00EA4F65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18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561D">
              <w:rPr>
                <w:rFonts w:ascii="Times New Roman" w:hAnsi="Times New Roman" w:cs="Times New Roman"/>
              </w:rPr>
              <w:t xml:space="preserve"> stoisko</w:t>
            </w:r>
            <w:r w:rsidR="00EA4F65">
              <w:rPr>
                <w:rFonts w:ascii="Times New Roman" w:hAnsi="Times New Roman" w:cs="Times New Roman"/>
              </w:rPr>
              <w:t xml:space="preserve"> promocyjne</w:t>
            </w:r>
            <w:r w:rsidR="00EA4F65" w:rsidRPr="00E84256">
              <w:rPr>
                <w:rFonts w:ascii="Times New Roman" w:hAnsi="Times New Roman" w:cs="Times New Roman"/>
              </w:rPr>
              <w:t>;</w:t>
            </w:r>
          </w:p>
          <w:p w14:paraId="76CE214F" w14:textId="74F308E0" w:rsidR="00EA4F65" w:rsidRPr="00E84256" w:rsidRDefault="00051E72" w:rsidP="00EA4F65">
            <w:pPr>
              <w:ind w:right="70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5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65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F65">
              <w:rPr>
                <w:rFonts w:ascii="Times New Roman" w:hAnsi="Times New Roman" w:cs="Times New Roman"/>
              </w:rPr>
              <w:t xml:space="preserve"> inne………………………………………………….</w:t>
            </w:r>
          </w:p>
        </w:tc>
      </w:tr>
      <w:tr w:rsidR="005F5710" w:rsidRPr="00E84256" w14:paraId="36D26C8F" w14:textId="77777777" w:rsidTr="00AB325F">
        <w:trPr>
          <w:trHeight w:val="500"/>
          <w:jc w:val="center"/>
        </w:trPr>
        <w:tc>
          <w:tcPr>
            <w:tcW w:w="10437" w:type="dxa"/>
            <w:gridSpan w:val="3"/>
            <w:vAlign w:val="center"/>
          </w:tcPr>
          <w:p w14:paraId="27C7CB63" w14:textId="47AC5F3D" w:rsidR="005F5710" w:rsidRDefault="001F29B7" w:rsidP="00AB325F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FINANSOWANIE</w:t>
            </w:r>
          </w:p>
        </w:tc>
      </w:tr>
      <w:tr w:rsidR="001F29B7" w:rsidRPr="00E84256" w14:paraId="5C752814" w14:textId="77777777" w:rsidTr="00F512D6">
        <w:trPr>
          <w:trHeight w:val="600"/>
          <w:jc w:val="center"/>
        </w:trPr>
        <w:tc>
          <w:tcPr>
            <w:tcW w:w="3114" w:type="dxa"/>
            <w:gridSpan w:val="2"/>
            <w:vAlign w:val="center"/>
          </w:tcPr>
          <w:p w14:paraId="5FB731E1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  <w:p w14:paraId="148B172F" w14:textId="03BCDAB9" w:rsidR="001F29B7" w:rsidRPr="00E84256" w:rsidRDefault="001F29B7" w:rsidP="001F29B7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organizacja wydarzenia będzie wymagała poniesienia kosztów?</w:t>
            </w:r>
          </w:p>
        </w:tc>
        <w:tc>
          <w:tcPr>
            <w:tcW w:w="7323" w:type="dxa"/>
            <w:vAlign w:val="center"/>
          </w:tcPr>
          <w:p w14:paraId="6D208BF2" w14:textId="65C5C4E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</w:t>
            </w:r>
            <w:r w:rsidR="001F29B7">
              <w:rPr>
                <w:rFonts w:ascii="Times New Roman" w:hAnsi="Times New Roman" w:cs="Times New Roman"/>
              </w:rPr>
              <w:t>TAK</w:t>
            </w:r>
            <w:r w:rsidR="001F29B7" w:rsidRPr="00E84256">
              <w:rPr>
                <w:rFonts w:ascii="Times New Roman" w:hAnsi="Times New Roman" w:cs="Times New Roman"/>
              </w:rPr>
              <w:t>;</w:t>
            </w:r>
          </w:p>
          <w:p w14:paraId="37052BFC" w14:textId="178D8350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03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</w:t>
            </w:r>
            <w:r w:rsidR="001F29B7">
              <w:rPr>
                <w:rFonts w:ascii="Times New Roman" w:hAnsi="Times New Roman" w:cs="Times New Roman"/>
              </w:rPr>
              <w:t>NIE.</w:t>
            </w:r>
          </w:p>
        </w:tc>
      </w:tr>
      <w:tr w:rsidR="001F29B7" w:rsidRPr="00E84256" w14:paraId="5BE44E31" w14:textId="77777777" w:rsidTr="00051E72">
        <w:trPr>
          <w:trHeight w:val="572"/>
          <w:jc w:val="center"/>
        </w:trPr>
        <w:tc>
          <w:tcPr>
            <w:tcW w:w="3114" w:type="dxa"/>
            <w:gridSpan w:val="2"/>
            <w:vAlign w:val="center"/>
          </w:tcPr>
          <w:p w14:paraId="1D3A66E7" w14:textId="58F29EC1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14:paraId="43FDF7C2" w14:textId="012E5754" w:rsidR="001F29B7" w:rsidRPr="00E84256" w:rsidRDefault="001F29B7" w:rsidP="001F29B7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niosek wymaga przygotowania preliminarza*</w:t>
            </w:r>
          </w:p>
        </w:tc>
        <w:tc>
          <w:tcPr>
            <w:tcW w:w="7323" w:type="dxa"/>
            <w:vAlign w:val="center"/>
          </w:tcPr>
          <w:p w14:paraId="2D23E439" w14:textId="7777777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44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</w:t>
            </w:r>
            <w:r w:rsidR="001F29B7">
              <w:rPr>
                <w:rFonts w:ascii="Times New Roman" w:hAnsi="Times New Roman" w:cs="Times New Roman"/>
              </w:rPr>
              <w:t>TAK</w:t>
            </w:r>
            <w:r w:rsidR="001F29B7" w:rsidRPr="00E84256">
              <w:rPr>
                <w:rFonts w:ascii="Times New Roman" w:hAnsi="Times New Roman" w:cs="Times New Roman"/>
              </w:rPr>
              <w:t>;</w:t>
            </w:r>
          </w:p>
          <w:p w14:paraId="01169F27" w14:textId="54F73BFE" w:rsidR="001F29B7" w:rsidRPr="00E84256" w:rsidRDefault="00051E72" w:rsidP="001F29B7">
            <w:pPr>
              <w:ind w:right="708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70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</w:t>
            </w:r>
            <w:r w:rsidR="001F29B7">
              <w:rPr>
                <w:rFonts w:ascii="Times New Roman" w:hAnsi="Times New Roman" w:cs="Times New Roman"/>
              </w:rPr>
              <w:t>NIE.</w:t>
            </w:r>
          </w:p>
        </w:tc>
      </w:tr>
      <w:tr w:rsidR="001F29B7" w:rsidRPr="00E84256" w14:paraId="5A65784A" w14:textId="77777777" w:rsidTr="000D79AA">
        <w:trPr>
          <w:trHeight w:val="811"/>
          <w:jc w:val="center"/>
        </w:trPr>
        <w:tc>
          <w:tcPr>
            <w:tcW w:w="3114" w:type="dxa"/>
            <w:gridSpan w:val="2"/>
            <w:vAlign w:val="center"/>
          </w:tcPr>
          <w:p w14:paraId="38576C91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  <w:p w14:paraId="53E538E4" w14:textId="01F86B08" w:rsidR="001F29B7" w:rsidRDefault="000D79AA" w:rsidP="000D79AA">
            <w:pPr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y t</w:t>
            </w:r>
            <w:r w:rsidR="001F29B7">
              <w:rPr>
                <w:rFonts w:ascii="Times New Roman" w:hAnsi="Times New Roman" w:cs="Times New Roman"/>
              </w:rPr>
              <w:t xml:space="preserve">ermin do kiedy należy </w:t>
            </w:r>
            <w:r>
              <w:rPr>
                <w:rFonts w:ascii="Times New Roman" w:hAnsi="Times New Roman" w:cs="Times New Roman"/>
              </w:rPr>
              <w:t>złożyć</w:t>
            </w:r>
            <w:r w:rsidR="001F29B7">
              <w:rPr>
                <w:rFonts w:ascii="Times New Roman" w:hAnsi="Times New Roman" w:cs="Times New Roman"/>
              </w:rPr>
              <w:t xml:space="preserve"> wniosek o finansowanie</w:t>
            </w:r>
            <w:r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7323" w:type="dxa"/>
            <w:vAlign w:val="center"/>
          </w:tcPr>
          <w:p w14:paraId="1BC47266" w14:textId="55B17205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3274590"/>
                <w:placeholder>
                  <w:docPart w:val="0D67BE63180848E19214D921D199746B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D79AA" w:rsidRPr="00E84256"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1F29B7" w:rsidRPr="00E84256" w14:paraId="48F27386" w14:textId="77777777" w:rsidTr="000D79AA">
        <w:trPr>
          <w:trHeight w:val="963"/>
          <w:jc w:val="center"/>
        </w:trPr>
        <w:tc>
          <w:tcPr>
            <w:tcW w:w="3114" w:type="dxa"/>
            <w:gridSpan w:val="2"/>
            <w:vAlign w:val="center"/>
          </w:tcPr>
          <w:p w14:paraId="158F76B0" w14:textId="0226DA63" w:rsidR="001F29B7" w:rsidRPr="00E84256" w:rsidRDefault="000D79AA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1F29B7" w:rsidRPr="00E84256">
              <w:rPr>
                <w:rFonts w:ascii="Times New Roman" w:hAnsi="Times New Roman" w:cs="Times New Roman"/>
              </w:rPr>
              <w:t>.</w:t>
            </w:r>
          </w:p>
          <w:p w14:paraId="3BC8F53C" w14:textId="5C959F9B" w:rsidR="001F29B7" w:rsidRPr="00E84256" w:rsidRDefault="000D79AA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CSS*</w:t>
            </w:r>
            <w:r w:rsidR="001F29B7"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23" w:type="dxa"/>
            <w:vAlign w:val="center"/>
          </w:tcPr>
          <w:p w14:paraId="2774DA96" w14:textId="77777777" w:rsidR="001F29B7" w:rsidRPr="00E84256" w:rsidRDefault="001F29B7" w:rsidP="001F29B7">
            <w:pPr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00B95502" w14:textId="77777777" w:rsidTr="00AB325F">
        <w:trPr>
          <w:trHeight w:val="500"/>
          <w:jc w:val="center"/>
        </w:trPr>
        <w:tc>
          <w:tcPr>
            <w:tcW w:w="10437" w:type="dxa"/>
            <w:gridSpan w:val="3"/>
            <w:vAlign w:val="center"/>
          </w:tcPr>
          <w:p w14:paraId="1D6D2F39" w14:textId="702A0E98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F29B7" w:rsidRPr="00E84256">
              <w:rPr>
                <w:rFonts w:ascii="Times New Roman" w:hAnsi="Times New Roman" w:cs="Times New Roman"/>
                <w:b/>
              </w:rPr>
              <w:t>. PODSUMOWANIE</w:t>
            </w:r>
          </w:p>
        </w:tc>
      </w:tr>
      <w:tr w:rsidR="001F29B7" w:rsidRPr="00E84256" w14:paraId="67298F52" w14:textId="77777777" w:rsidTr="00AB325F">
        <w:trPr>
          <w:trHeight w:val="408"/>
          <w:jc w:val="center"/>
        </w:trPr>
        <w:tc>
          <w:tcPr>
            <w:tcW w:w="10437" w:type="dxa"/>
            <w:gridSpan w:val="3"/>
            <w:vAlign w:val="center"/>
          </w:tcPr>
          <w:p w14:paraId="60FEE326" w14:textId="528BF1D0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9B7" w:rsidRPr="00E84256">
              <w:rPr>
                <w:rFonts w:ascii="Times New Roman" w:hAnsi="Times New Roman" w:cs="Times New Roman"/>
              </w:rPr>
              <w:t>.1.</w:t>
            </w:r>
          </w:p>
          <w:p w14:paraId="2D5D1634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Termin rozliczenia </w:t>
            </w:r>
            <w:r>
              <w:rPr>
                <w:rFonts w:ascii="Times New Roman" w:hAnsi="Times New Roman" w:cs="Times New Roman"/>
              </w:rPr>
              <w:t>wydarzenia</w:t>
            </w:r>
            <w:r w:rsidRPr="00E84256">
              <w:rPr>
                <w:rFonts w:ascii="Times New Roman" w:hAnsi="Times New Roman" w:cs="Times New Roman"/>
              </w:rPr>
              <w:t>:</w:t>
            </w:r>
          </w:p>
        </w:tc>
      </w:tr>
      <w:tr w:rsidR="001F29B7" w:rsidRPr="00E84256" w14:paraId="6F0B5CBC" w14:textId="77777777" w:rsidTr="00AB325F">
        <w:trPr>
          <w:trHeight w:val="407"/>
          <w:jc w:val="center"/>
        </w:trPr>
        <w:tc>
          <w:tcPr>
            <w:tcW w:w="3085" w:type="dxa"/>
            <w:vAlign w:val="center"/>
          </w:tcPr>
          <w:p w14:paraId="406C331A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od: DD/MM/RRRRR</w:t>
            </w:r>
          </w:p>
        </w:tc>
        <w:tc>
          <w:tcPr>
            <w:tcW w:w="7352" w:type="dxa"/>
            <w:gridSpan w:val="2"/>
            <w:vAlign w:val="center"/>
          </w:tcPr>
          <w:p w14:paraId="11F13F05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-580989253"/>
                <w:placeholder>
                  <w:docPart w:val="2F4DC22DED3A4DC289E8BB1AF26F73F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1F29B7" w:rsidRPr="00E84256" w14:paraId="5CDA6762" w14:textId="77777777" w:rsidTr="00AB325F">
        <w:trPr>
          <w:trHeight w:val="407"/>
          <w:jc w:val="center"/>
        </w:trPr>
        <w:tc>
          <w:tcPr>
            <w:tcW w:w="3085" w:type="dxa"/>
            <w:vAlign w:val="center"/>
          </w:tcPr>
          <w:p w14:paraId="77E06B09" w14:textId="741DDA25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9B7">
              <w:rPr>
                <w:rFonts w:ascii="Times New Roman" w:hAnsi="Times New Roman" w:cs="Times New Roman"/>
              </w:rPr>
              <w:t>.2.</w:t>
            </w:r>
          </w:p>
          <w:p w14:paraId="536788E4" w14:textId="42287709" w:rsidR="001F29B7" w:rsidRPr="00E84256" w:rsidRDefault="001F29B7" w:rsidP="001F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niosek został zweryfikowany przez CSS?*</w:t>
            </w:r>
          </w:p>
        </w:tc>
        <w:tc>
          <w:tcPr>
            <w:tcW w:w="7352" w:type="dxa"/>
            <w:gridSpan w:val="2"/>
            <w:vAlign w:val="center"/>
          </w:tcPr>
          <w:p w14:paraId="2D3F820D" w14:textId="77777777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433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29B7">
              <w:rPr>
                <w:rFonts w:ascii="Times New Roman" w:hAnsi="Times New Roman" w:cs="Times New Roman"/>
              </w:rPr>
              <w:t xml:space="preserve"> TAK</w:t>
            </w:r>
          </w:p>
          <w:p w14:paraId="24B12240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5FB82EC" w14:textId="256B693D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093648AA" w14:textId="77777777" w:rsidTr="00C7459D">
        <w:trPr>
          <w:trHeight w:val="642"/>
          <w:jc w:val="center"/>
        </w:trPr>
        <w:tc>
          <w:tcPr>
            <w:tcW w:w="3085" w:type="dxa"/>
            <w:vAlign w:val="center"/>
          </w:tcPr>
          <w:p w14:paraId="21F181CC" w14:textId="0C6A9A2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9B7">
              <w:rPr>
                <w:rFonts w:ascii="Times New Roman" w:hAnsi="Times New Roman" w:cs="Times New Roman"/>
              </w:rPr>
              <w:t>.3</w:t>
            </w:r>
            <w:r w:rsidR="001F29B7" w:rsidRPr="00E84256">
              <w:rPr>
                <w:rFonts w:ascii="Times New Roman" w:hAnsi="Times New Roman" w:cs="Times New Roman"/>
              </w:rPr>
              <w:t>.</w:t>
            </w:r>
          </w:p>
          <w:p w14:paraId="490D3F5B" w14:textId="77777777" w:rsidR="001F29B7" w:rsidRPr="00E84256" w:rsidRDefault="001F29B7" w:rsidP="001F29B7">
            <w:pPr>
              <w:ind w:right="-45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Wnioskodawcy:</w:t>
            </w:r>
          </w:p>
        </w:tc>
        <w:tc>
          <w:tcPr>
            <w:tcW w:w="7352" w:type="dxa"/>
            <w:gridSpan w:val="2"/>
            <w:vAlign w:val="center"/>
          </w:tcPr>
          <w:p w14:paraId="555DCFAC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6BF498FD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1C447481" w14:textId="581108CB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51A6287A" w14:textId="77777777" w:rsidTr="00C7459D">
        <w:trPr>
          <w:trHeight w:val="527"/>
          <w:jc w:val="center"/>
        </w:trPr>
        <w:tc>
          <w:tcPr>
            <w:tcW w:w="3085" w:type="dxa"/>
            <w:vAlign w:val="center"/>
          </w:tcPr>
          <w:p w14:paraId="028E6665" w14:textId="30E55F1B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9B7">
              <w:rPr>
                <w:rFonts w:ascii="Times New Roman" w:hAnsi="Times New Roman" w:cs="Times New Roman"/>
              </w:rPr>
              <w:t>.4</w:t>
            </w:r>
            <w:r w:rsidR="001F29B7" w:rsidRPr="00E84256">
              <w:rPr>
                <w:rFonts w:ascii="Times New Roman" w:hAnsi="Times New Roman" w:cs="Times New Roman"/>
              </w:rPr>
              <w:t>.</w:t>
            </w:r>
          </w:p>
          <w:p w14:paraId="2BFAF2DB" w14:textId="77777777" w:rsidR="001F29B7" w:rsidRPr="00E84256" w:rsidRDefault="001F29B7" w:rsidP="001F29B7">
            <w:pPr>
              <w:ind w:right="15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Przewodniczącego:</w:t>
            </w:r>
          </w:p>
        </w:tc>
        <w:tc>
          <w:tcPr>
            <w:tcW w:w="7352" w:type="dxa"/>
            <w:gridSpan w:val="2"/>
            <w:vAlign w:val="center"/>
          </w:tcPr>
          <w:p w14:paraId="55437DF2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6A15A0C4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19439B36" w14:textId="139C3122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2513AB03" w14:textId="77777777" w:rsidTr="00C7459D">
        <w:trPr>
          <w:trHeight w:val="102"/>
          <w:jc w:val="center"/>
        </w:trPr>
        <w:tc>
          <w:tcPr>
            <w:tcW w:w="3085" w:type="dxa"/>
            <w:vAlign w:val="center"/>
          </w:tcPr>
          <w:p w14:paraId="6E6BC38F" w14:textId="0C1A55A8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br w:type="page"/>
            </w:r>
            <w:r w:rsidR="00051E72">
              <w:rPr>
                <w:rFonts w:ascii="Times New Roman" w:hAnsi="Times New Roman" w:cs="Times New Roman"/>
              </w:rPr>
              <w:t>5</w:t>
            </w:r>
            <w:r w:rsidRPr="00E84256">
              <w:rPr>
                <w:rFonts w:ascii="Times New Roman" w:hAnsi="Times New Roman" w:cs="Times New Roman"/>
              </w:rPr>
              <w:t>.</w:t>
            </w:r>
            <w:r w:rsidR="000D79AA">
              <w:rPr>
                <w:rFonts w:ascii="Times New Roman" w:hAnsi="Times New Roman" w:cs="Times New Roman"/>
              </w:rPr>
              <w:t>5</w:t>
            </w:r>
            <w:r w:rsidRPr="00E84256">
              <w:rPr>
                <w:rFonts w:ascii="Times New Roman" w:hAnsi="Times New Roman" w:cs="Times New Roman"/>
              </w:rPr>
              <w:t>.</w:t>
            </w:r>
          </w:p>
          <w:p w14:paraId="373A2CBA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Opiekuna:</w:t>
            </w:r>
          </w:p>
        </w:tc>
        <w:tc>
          <w:tcPr>
            <w:tcW w:w="7352" w:type="dxa"/>
            <w:gridSpan w:val="2"/>
            <w:vAlign w:val="center"/>
          </w:tcPr>
          <w:p w14:paraId="2619B695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09D73648" w14:textId="448D420C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DD2A513" w14:textId="19707222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59FB0773" w14:textId="77777777" w:rsidTr="00AB325F">
        <w:trPr>
          <w:trHeight w:val="516"/>
          <w:jc w:val="center"/>
        </w:trPr>
        <w:tc>
          <w:tcPr>
            <w:tcW w:w="10437" w:type="dxa"/>
            <w:gridSpan w:val="3"/>
            <w:vAlign w:val="center"/>
          </w:tcPr>
          <w:p w14:paraId="1D5B7DEF" w14:textId="736DEB73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29B7" w:rsidRPr="00E84256">
              <w:rPr>
                <w:rFonts w:ascii="Times New Roman" w:hAnsi="Times New Roman" w:cs="Times New Roman"/>
                <w:b/>
              </w:rPr>
              <w:t>. UZYSKANE ZGODY</w:t>
            </w:r>
          </w:p>
        </w:tc>
      </w:tr>
      <w:tr w:rsidR="001F29B7" w:rsidRPr="00E84256" w14:paraId="38324398" w14:textId="77777777" w:rsidTr="00AB325F">
        <w:trPr>
          <w:trHeight w:val="2585"/>
          <w:jc w:val="center"/>
        </w:trPr>
        <w:tc>
          <w:tcPr>
            <w:tcW w:w="3114" w:type="dxa"/>
            <w:gridSpan w:val="2"/>
            <w:vAlign w:val="center"/>
          </w:tcPr>
          <w:p w14:paraId="0E59A783" w14:textId="0A94D0C9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29B7" w:rsidRPr="00E84256">
              <w:rPr>
                <w:rFonts w:ascii="Times New Roman" w:hAnsi="Times New Roman" w:cs="Times New Roman"/>
              </w:rPr>
              <w:t>.1.</w:t>
            </w:r>
          </w:p>
          <w:p w14:paraId="207C132D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cyzja</w:t>
            </w:r>
            <w:r w:rsidRPr="00E8425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rektora ds. studenckich i kształcenia</w:t>
            </w:r>
          </w:p>
        </w:tc>
        <w:tc>
          <w:tcPr>
            <w:tcW w:w="7323" w:type="dxa"/>
            <w:vAlign w:val="center"/>
          </w:tcPr>
          <w:p w14:paraId="52F85CDE" w14:textId="7777777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48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WYRAŻAM ZGODĘ;</w:t>
            </w:r>
          </w:p>
          <w:p w14:paraId="1D0FA158" w14:textId="7777777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22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IE WYRAŻAM ZGODY.</w:t>
            </w:r>
          </w:p>
          <w:p w14:paraId="7BAD67A2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66DBAAC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7A9F2608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6830109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2ACB8120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5C256DB5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2EEA4BA" w14:textId="77777777" w:rsidR="001F29B7" w:rsidRPr="00E84256" w:rsidRDefault="001F29B7" w:rsidP="001F29B7">
            <w:pPr>
              <w:ind w:left="741"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(podpis i pieczątka)</w:t>
            </w:r>
          </w:p>
        </w:tc>
      </w:tr>
    </w:tbl>
    <w:p w14:paraId="53C9C1A9" w14:textId="77777777" w:rsidR="000D79AA" w:rsidRDefault="000D79AA">
      <w: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3676"/>
        <w:gridCol w:w="3676"/>
      </w:tblGrid>
      <w:tr w:rsidR="001F29B7" w:rsidRPr="00E84256" w14:paraId="7193AD5B" w14:textId="77777777" w:rsidTr="00641343">
        <w:trPr>
          <w:trHeight w:val="375"/>
          <w:jc w:val="center"/>
        </w:trPr>
        <w:tc>
          <w:tcPr>
            <w:tcW w:w="10437" w:type="dxa"/>
            <w:gridSpan w:val="3"/>
            <w:vAlign w:val="center"/>
          </w:tcPr>
          <w:p w14:paraId="4D3E7ECF" w14:textId="30C5D95F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F29B7" w:rsidRPr="00E84256">
              <w:rPr>
                <w:rFonts w:ascii="Times New Roman" w:hAnsi="Times New Roman" w:cs="Times New Roman"/>
                <w:b/>
              </w:rPr>
              <w:t xml:space="preserve">. DANE </w:t>
            </w:r>
            <w:r w:rsidR="001F29B7">
              <w:rPr>
                <w:rFonts w:ascii="Times New Roman" w:hAnsi="Times New Roman" w:cs="Times New Roman"/>
                <w:b/>
              </w:rPr>
              <w:t xml:space="preserve">SZCZEGÓŁOWE </w:t>
            </w:r>
            <w:r w:rsidR="001F29B7" w:rsidRPr="00E84256">
              <w:rPr>
                <w:rFonts w:ascii="Times New Roman" w:hAnsi="Times New Roman" w:cs="Times New Roman"/>
                <w:b/>
              </w:rPr>
              <w:t>DOTYCZĄCE WYDARZENIA:</w:t>
            </w:r>
          </w:p>
        </w:tc>
      </w:tr>
      <w:tr w:rsidR="001F29B7" w:rsidRPr="00E84256" w14:paraId="1A67B28A" w14:textId="77777777" w:rsidTr="00112E32">
        <w:trPr>
          <w:trHeight w:val="3917"/>
          <w:jc w:val="center"/>
        </w:trPr>
        <w:tc>
          <w:tcPr>
            <w:tcW w:w="3085" w:type="dxa"/>
            <w:vAlign w:val="center"/>
          </w:tcPr>
          <w:p w14:paraId="27064A03" w14:textId="3A7FE75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1.</w:t>
            </w:r>
          </w:p>
          <w:p w14:paraId="5598EF25" w14:textId="5A58D8C3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Miejsce:</w:t>
            </w:r>
          </w:p>
        </w:tc>
        <w:tc>
          <w:tcPr>
            <w:tcW w:w="7352" w:type="dxa"/>
            <w:gridSpan w:val="2"/>
            <w:vAlign w:val="center"/>
          </w:tcPr>
          <w:p w14:paraId="5F2B323B" w14:textId="7777777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04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1 - BM;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8553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1a - Łącznik;</w:t>
            </w:r>
          </w:p>
          <w:p w14:paraId="1F627C6F" w14:textId="0963A048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71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 - BL;………………..... </w:t>
            </w:r>
            <w:sdt>
              <w:sdtPr>
                <w:rPr>
                  <w:rFonts w:ascii="Times New Roman" w:hAnsi="Times New Roman" w:cs="Times New Roman"/>
                </w:rPr>
                <w:id w:val="-18234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3 - Elektryk</w:t>
            </w:r>
          </w:p>
          <w:p w14:paraId="76FB578D" w14:textId="235AC57E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25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5 - Mechatronika;……… </w:t>
            </w:r>
            <w:sdt>
              <w:sdtPr>
                <w:rPr>
                  <w:rFonts w:ascii="Times New Roman" w:hAnsi="Times New Roman" w:cs="Times New Roman"/>
                </w:rPr>
                <w:id w:val="5164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3 - CW;</w:t>
            </w:r>
          </w:p>
          <w:p w14:paraId="10F86AE9" w14:textId="252A25D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44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3a - BT;………………. </w:t>
            </w:r>
            <w:sdt>
              <w:sdtPr>
                <w:rPr>
                  <w:rFonts w:ascii="Times New Roman" w:hAnsi="Times New Roman" w:cs="Times New Roman"/>
                </w:rPr>
                <w:id w:val="19013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5 – Polanka;</w:t>
            </w:r>
          </w:p>
          <w:p w14:paraId="179353F5" w14:textId="7A13BFA6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5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8 - WTC;…………...… </w:t>
            </w:r>
            <w:sdt>
              <w:sdtPr>
                <w:rPr>
                  <w:rFonts w:ascii="Times New Roman" w:hAnsi="Times New Roman" w:cs="Times New Roman"/>
                </w:rPr>
                <w:id w:val="-21359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30 - WAWIZ;</w:t>
            </w:r>
          </w:p>
          <w:p w14:paraId="4B65C62A" w14:textId="4C1D3E8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09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Budynek A29 – Centrum Sportu;</w:t>
            </w:r>
          </w:p>
          <w:p w14:paraId="65205505" w14:textId="6F32772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5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1 – przed BM, parking obok;</w:t>
            </w:r>
          </w:p>
          <w:p w14:paraId="41E5D280" w14:textId="4AFF8344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92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2 – teren zielony przed BL;</w:t>
            </w:r>
          </w:p>
          <w:p w14:paraId="5E86DF0B" w14:textId="184A57D3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85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23 i A23a – teren zielony przed CW i BT;</w:t>
            </w:r>
          </w:p>
          <w:p w14:paraId="511D5C4D" w14:textId="5A94C4AF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68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5 – parking przed Mechatroniką;</w:t>
            </w:r>
          </w:p>
          <w:p w14:paraId="1B06C61F" w14:textId="2064EAEA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00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28 – parking przy WTC;</w:t>
            </w:r>
          </w:p>
          <w:p w14:paraId="27F18A6B" w14:textId="27C3DF94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67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eren przy A30 – parking przed WAWIZ;</w:t>
            </w:r>
          </w:p>
          <w:p w14:paraId="259E5095" w14:textId="77777777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69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Inne:………………………………………………………………… .</w:t>
            </w:r>
          </w:p>
          <w:p w14:paraId="671B3907" w14:textId="6591CE16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22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ie dotyczy.</w:t>
            </w:r>
          </w:p>
        </w:tc>
      </w:tr>
      <w:tr w:rsidR="001F29B7" w:rsidRPr="00E84256" w14:paraId="4E0BDBCB" w14:textId="77777777" w:rsidTr="0066678B">
        <w:trPr>
          <w:jc w:val="center"/>
        </w:trPr>
        <w:tc>
          <w:tcPr>
            <w:tcW w:w="3085" w:type="dxa"/>
            <w:vAlign w:val="center"/>
          </w:tcPr>
          <w:p w14:paraId="1484E7F0" w14:textId="20432B9B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2.</w:t>
            </w:r>
          </w:p>
          <w:p w14:paraId="49C29EF4" w14:textId="18F4BE2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ydarzenie będzie wymagało</w:t>
            </w:r>
            <w:r w:rsidRPr="00E84256">
              <w:rPr>
                <w:rFonts w:ascii="Times New Roman" w:hAnsi="Times New Roman" w:cs="Times New Roman"/>
              </w:rPr>
              <w:t xml:space="preserve"> zajęcia sal wykładowych:</w:t>
            </w:r>
          </w:p>
        </w:tc>
        <w:tc>
          <w:tcPr>
            <w:tcW w:w="7352" w:type="dxa"/>
            <w:gridSpan w:val="2"/>
            <w:vAlign w:val="center"/>
          </w:tcPr>
          <w:p w14:paraId="063AEDB8" w14:textId="4FA603F3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2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AK - nr sali/sal (jeśli znane):…………………………</w:t>
            </w:r>
          </w:p>
          <w:p w14:paraId="4A58DC65" w14:textId="0C0E875F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62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IE.</w:t>
            </w:r>
          </w:p>
        </w:tc>
      </w:tr>
      <w:tr w:rsidR="001F29B7" w:rsidRPr="00E84256" w14:paraId="7E434374" w14:textId="77777777" w:rsidTr="00A23CB9">
        <w:trPr>
          <w:trHeight w:val="1778"/>
          <w:jc w:val="center"/>
        </w:trPr>
        <w:tc>
          <w:tcPr>
            <w:tcW w:w="3085" w:type="dxa"/>
            <w:vAlign w:val="center"/>
          </w:tcPr>
          <w:p w14:paraId="5A47C9AC" w14:textId="4D5D672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3.</w:t>
            </w:r>
          </w:p>
          <w:p w14:paraId="12D52582" w14:textId="771ADA3D" w:rsidR="001F29B7" w:rsidRPr="00E84256" w:rsidRDefault="001F29B7" w:rsidP="001F29B7">
            <w:pPr>
              <w:ind w:right="11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 xml:space="preserve">Czy sala/sale zostały już wstępnie zarezerwowane i uzgodnione z </w:t>
            </w:r>
            <w:r>
              <w:rPr>
                <w:rFonts w:ascii="Times New Roman" w:hAnsi="Times New Roman" w:cs="Times New Roman"/>
              </w:rPr>
              <w:t>Kierownikiem budynku/Planistą/Osobą odpowiedzialną za udostępnieni</w:t>
            </w:r>
            <w:r w:rsidR="00C1562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ali**</w:t>
            </w:r>
            <w:r w:rsidRPr="00E842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76" w:type="dxa"/>
            <w:vAlign w:val="center"/>
          </w:tcPr>
          <w:p w14:paraId="1CFD6A2B" w14:textId="77777777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76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TAK;</w:t>
            </w:r>
          </w:p>
          <w:p w14:paraId="51A0FC22" w14:textId="040A105F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36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IE.</w:t>
            </w:r>
          </w:p>
        </w:tc>
        <w:tc>
          <w:tcPr>
            <w:tcW w:w="3676" w:type="dxa"/>
            <w:vAlign w:val="center"/>
          </w:tcPr>
          <w:p w14:paraId="181F41F2" w14:textId="410EDF29" w:rsidR="001F29B7" w:rsidRPr="00E84256" w:rsidRDefault="00051E72" w:rsidP="001F29B7">
            <w:pPr>
              <w:ind w:right="-15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32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</w:t>
            </w:r>
            <w:r w:rsidR="001F29B7">
              <w:rPr>
                <w:rFonts w:ascii="Times New Roman" w:hAnsi="Times New Roman" w:cs="Times New Roman"/>
              </w:rPr>
              <w:t>POTWIERDZAM</w:t>
            </w:r>
            <w:r w:rsidR="001F29B7" w:rsidRPr="00E84256">
              <w:rPr>
                <w:rFonts w:ascii="Times New Roman" w:hAnsi="Times New Roman" w:cs="Times New Roman"/>
              </w:rPr>
              <w:t>;</w:t>
            </w:r>
          </w:p>
          <w:p w14:paraId="0231AE9E" w14:textId="135CD46E" w:rsidR="001F29B7" w:rsidRPr="00E84256" w:rsidRDefault="001F29B7" w:rsidP="001F29B7">
            <w:pPr>
              <w:ind w:right="-158"/>
              <w:jc w:val="center"/>
              <w:rPr>
                <w:rFonts w:ascii="Times New Roman" w:hAnsi="Times New Roman" w:cs="Times New Roman"/>
              </w:rPr>
            </w:pPr>
          </w:p>
          <w:p w14:paraId="0F5B9BCA" w14:textId="71DE71F1" w:rsidR="001F29B7" w:rsidRDefault="001F29B7" w:rsidP="001F29B7">
            <w:pPr>
              <w:ind w:right="-158"/>
              <w:jc w:val="center"/>
              <w:rPr>
                <w:rFonts w:ascii="Times New Roman" w:hAnsi="Times New Roman" w:cs="Times New Roman"/>
              </w:rPr>
            </w:pPr>
          </w:p>
          <w:p w14:paraId="7DC62CFF" w14:textId="77777777" w:rsidR="001F29B7" w:rsidRPr="00E84256" w:rsidRDefault="001F29B7" w:rsidP="001F29B7">
            <w:pPr>
              <w:ind w:right="-158"/>
              <w:jc w:val="center"/>
              <w:rPr>
                <w:rFonts w:ascii="Times New Roman" w:hAnsi="Times New Roman" w:cs="Times New Roman"/>
              </w:rPr>
            </w:pPr>
          </w:p>
          <w:p w14:paraId="48743B45" w14:textId="77777777" w:rsidR="001F29B7" w:rsidRPr="00E84256" w:rsidRDefault="001F29B7" w:rsidP="001F29B7">
            <w:pPr>
              <w:ind w:right="-158"/>
              <w:jc w:val="center"/>
              <w:rPr>
                <w:rFonts w:ascii="Times New Roman" w:hAnsi="Times New Roman" w:cs="Times New Roman"/>
              </w:rPr>
            </w:pPr>
          </w:p>
          <w:p w14:paraId="2E12AA52" w14:textId="5796062E" w:rsidR="001F29B7" w:rsidRPr="00E84256" w:rsidRDefault="001F29B7" w:rsidP="001F29B7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160CA5D9" w14:textId="1D1CE6FB" w:rsidR="001F29B7" w:rsidRPr="00E84256" w:rsidRDefault="001F29B7" w:rsidP="001F29B7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(podpis i pieczątka)</w:t>
            </w:r>
          </w:p>
        </w:tc>
      </w:tr>
      <w:tr w:rsidR="001F29B7" w:rsidRPr="00E84256" w14:paraId="38E0981B" w14:textId="77777777" w:rsidTr="00051E72">
        <w:trPr>
          <w:trHeight w:val="1014"/>
          <w:jc w:val="center"/>
        </w:trPr>
        <w:tc>
          <w:tcPr>
            <w:tcW w:w="3085" w:type="dxa"/>
            <w:vAlign w:val="center"/>
          </w:tcPr>
          <w:p w14:paraId="3DE9ED95" w14:textId="23457C3F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4.</w:t>
            </w:r>
          </w:p>
          <w:p w14:paraId="0AB9A562" w14:textId="093C49A0" w:rsidR="001F29B7" w:rsidRDefault="001F29B7" w:rsidP="001F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Kierownika Budynku/Planisty/Osoby odpowiedzialnej za udostępnienie sali**:</w:t>
            </w:r>
          </w:p>
        </w:tc>
        <w:tc>
          <w:tcPr>
            <w:tcW w:w="7352" w:type="dxa"/>
            <w:gridSpan w:val="2"/>
            <w:vAlign w:val="center"/>
          </w:tcPr>
          <w:p w14:paraId="18B0274E" w14:textId="77777777" w:rsidR="001F29B7" w:rsidRDefault="001F29B7" w:rsidP="001F29B7">
            <w:pPr>
              <w:ind w:right="-15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74BE21F8" w14:textId="77777777" w:rsidTr="00112E32">
        <w:trPr>
          <w:trHeight w:val="2385"/>
          <w:jc w:val="center"/>
        </w:trPr>
        <w:tc>
          <w:tcPr>
            <w:tcW w:w="3085" w:type="dxa"/>
            <w:vAlign w:val="center"/>
          </w:tcPr>
          <w:p w14:paraId="12248389" w14:textId="49042956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4.</w:t>
            </w:r>
          </w:p>
          <w:p w14:paraId="5FE4DDC7" w14:textId="7F201C79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Charakter wydarzenia:</w:t>
            </w:r>
          </w:p>
        </w:tc>
        <w:tc>
          <w:tcPr>
            <w:tcW w:w="7352" w:type="dxa"/>
            <w:gridSpan w:val="2"/>
            <w:vAlign w:val="center"/>
          </w:tcPr>
          <w:p w14:paraId="635A624B" w14:textId="0852AB13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67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artystyczne;</w:t>
            </w:r>
          </w:p>
          <w:p w14:paraId="1D79C47E" w14:textId="4CFCBFB4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41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artystyczno-rozrywkowe;</w:t>
            </w:r>
          </w:p>
          <w:p w14:paraId="6373E92B" w14:textId="06750EF9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09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rozrywkowe;</w:t>
            </w:r>
          </w:p>
          <w:p w14:paraId="70C4F6D4" w14:textId="73FA1D62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3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aukowe;</w:t>
            </w:r>
          </w:p>
          <w:p w14:paraId="4F3E058C" w14:textId="102B3D6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88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integracyjne;</w:t>
            </w:r>
          </w:p>
          <w:p w14:paraId="1967A04E" w14:textId="63D6AB9A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2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aukowo-badawcze;</w:t>
            </w:r>
          </w:p>
          <w:p w14:paraId="377D9F03" w14:textId="6FA6E0F0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53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sportowe;</w:t>
            </w:r>
          </w:p>
          <w:p w14:paraId="12E5CF55" w14:textId="4007F232" w:rsidR="001F29B7" w:rsidRPr="005F5710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5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inne: ……………………………………………………………….. .</w:t>
            </w:r>
          </w:p>
        </w:tc>
      </w:tr>
      <w:tr w:rsidR="001F29B7" w:rsidRPr="00E84256" w14:paraId="51A4E20B" w14:textId="77777777" w:rsidTr="00E84256">
        <w:trPr>
          <w:trHeight w:val="1554"/>
          <w:jc w:val="center"/>
        </w:trPr>
        <w:tc>
          <w:tcPr>
            <w:tcW w:w="3085" w:type="dxa"/>
            <w:vAlign w:val="center"/>
          </w:tcPr>
          <w:p w14:paraId="37FBD110" w14:textId="44864FD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29B7">
              <w:rPr>
                <w:rFonts w:ascii="Times New Roman" w:hAnsi="Times New Roman" w:cs="Times New Roman"/>
              </w:rPr>
              <w:t>.5.</w:t>
            </w:r>
          </w:p>
          <w:p w14:paraId="5290363E" w14:textId="5B183C8C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lanowana liczba uczestników</w:t>
            </w:r>
          </w:p>
        </w:tc>
        <w:tc>
          <w:tcPr>
            <w:tcW w:w="7352" w:type="dxa"/>
            <w:gridSpan w:val="2"/>
            <w:vAlign w:val="center"/>
          </w:tcPr>
          <w:p w14:paraId="6ACF0D38" w14:textId="67F4BFF9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93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&lt; 50;</w:t>
            </w:r>
          </w:p>
          <w:p w14:paraId="175792AA" w14:textId="2B0AE91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4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>
              <w:rPr>
                <w:rFonts w:ascii="Times New Roman" w:hAnsi="Times New Roman" w:cs="Times New Roman"/>
              </w:rPr>
              <w:t xml:space="preserve"> &gt; 50</w:t>
            </w:r>
            <w:r w:rsidR="001F29B7" w:rsidRPr="00E84256">
              <w:rPr>
                <w:rFonts w:ascii="Times New Roman" w:hAnsi="Times New Roman" w:cs="Times New Roman"/>
              </w:rPr>
              <w:t xml:space="preserve"> &lt; 100;</w:t>
            </w:r>
          </w:p>
          <w:p w14:paraId="1F87B813" w14:textId="1948C94F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8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&gt; 100 &lt; 200;</w:t>
            </w:r>
          </w:p>
          <w:p w14:paraId="6C1DD263" w14:textId="1F9235D3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&gt; 200 &lt; 500;</w:t>
            </w:r>
          </w:p>
          <w:p w14:paraId="4882813D" w14:textId="04654FA1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65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&gt; 500;</w:t>
            </w:r>
          </w:p>
        </w:tc>
      </w:tr>
    </w:tbl>
    <w:p w14:paraId="6CA1766E" w14:textId="77777777" w:rsidR="00051E72" w:rsidRDefault="00051E72">
      <w: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465"/>
      </w:tblGrid>
      <w:tr w:rsidR="001F29B7" w:rsidRPr="00E84256" w14:paraId="6C25034C" w14:textId="77777777" w:rsidTr="00A81A4D">
        <w:trPr>
          <w:trHeight w:val="500"/>
          <w:jc w:val="center"/>
        </w:trPr>
        <w:tc>
          <w:tcPr>
            <w:tcW w:w="10437" w:type="dxa"/>
            <w:gridSpan w:val="2"/>
            <w:tcBorders>
              <w:bottom w:val="single" w:sz="4" w:space="0" w:color="auto"/>
            </w:tcBorders>
            <w:vAlign w:val="center"/>
          </w:tcPr>
          <w:p w14:paraId="24D7214B" w14:textId="1F1D7655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1F29B7" w:rsidRPr="00E84256">
              <w:rPr>
                <w:rFonts w:ascii="Times New Roman" w:hAnsi="Times New Roman" w:cs="Times New Roman"/>
                <w:b/>
              </w:rPr>
              <w:t>. PODSUMOWANIE</w:t>
            </w:r>
          </w:p>
        </w:tc>
      </w:tr>
      <w:tr w:rsidR="001F29B7" w:rsidRPr="00E84256" w14:paraId="36CAD92E" w14:textId="77777777" w:rsidTr="00A81A4D">
        <w:trPr>
          <w:trHeight w:val="500"/>
          <w:jc w:val="center"/>
        </w:trPr>
        <w:tc>
          <w:tcPr>
            <w:tcW w:w="2972" w:type="dxa"/>
            <w:vAlign w:val="center"/>
          </w:tcPr>
          <w:p w14:paraId="676636DA" w14:textId="6AAD7B6D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29B7">
              <w:rPr>
                <w:rFonts w:ascii="Times New Roman" w:hAnsi="Times New Roman" w:cs="Times New Roman"/>
              </w:rPr>
              <w:t>.1.</w:t>
            </w:r>
          </w:p>
          <w:p w14:paraId="023B0DC9" w14:textId="3C8E969A" w:rsidR="001F29B7" w:rsidRPr="005F5710" w:rsidRDefault="001F29B7" w:rsidP="001F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niosek został zweryfikowany przez CSS?*</w:t>
            </w:r>
          </w:p>
        </w:tc>
        <w:tc>
          <w:tcPr>
            <w:tcW w:w="7465" w:type="dxa"/>
            <w:vAlign w:val="center"/>
          </w:tcPr>
          <w:p w14:paraId="08EA754E" w14:textId="77777777" w:rsidR="001F29B7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29B7">
              <w:rPr>
                <w:rFonts w:ascii="Times New Roman" w:hAnsi="Times New Roman" w:cs="Times New Roman"/>
              </w:rPr>
              <w:t xml:space="preserve"> TAK</w:t>
            </w:r>
          </w:p>
          <w:p w14:paraId="04A24C05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</w:p>
          <w:p w14:paraId="059EC3D1" w14:textId="45345B60" w:rsidR="001F29B7" w:rsidRDefault="001F29B7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</w:p>
        </w:tc>
      </w:tr>
      <w:tr w:rsidR="001F29B7" w:rsidRPr="00E84256" w14:paraId="550CFEFE" w14:textId="77777777" w:rsidTr="005F5710">
        <w:trPr>
          <w:trHeight w:val="123"/>
          <w:jc w:val="center"/>
        </w:trPr>
        <w:tc>
          <w:tcPr>
            <w:tcW w:w="2972" w:type="dxa"/>
            <w:vAlign w:val="center"/>
          </w:tcPr>
          <w:p w14:paraId="45D33DB9" w14:textId="7D21C222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29B7">
              <w:rPr>
                <w:rFonts w:ascii="Times New Roman" w:hAnsi="Times New Roman" w:cs="Times New Roman"/>
              </w:rPr>
              <w:t>.</w:t>
            </w:r>
            <w:r w:rsidR="000D79AA">
              <w:rPr>
                <w:rFonts w:ascii="Times New Roman" w:hAnsi="Times New Roman" w:cs="Times New Roman"/>
              </w:rPr>
              <w:t>2</w:t>
            </w:r>
            <w:r w:rsidR="001F29B7" w:rsidRPr="00E84256">
              <w:rPr>
                <w:rFonts w:ascii="Times New Roman" w:hAnsi="Times New Roman" w:cs="Times New Roman"/>
              </w:rPr>
              <w:t>.</w:t>
            </w:r>
          </w:p>
          <w:p w14:paraId="53F3BCF2" w14:textId="066E27C6" w:rsidR="001F29B7" w:rsidRPr="00E84256" w:rsidRDefault="001F29B7" w:rsidP="001F29B7">
            <w:pPr>
              <w:ind w:right="-45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Wnioskodawcy:</w:t>
            </w:r>
          </w:p>
        </w:tc>
        <w:tc>
          <w:tcPr>
            <w:tcW w:w="7465" w:type="dxa"/>
            <w:vAlign w:val="center"/>
          </w:tcPr>
          <w:p w14:paraId="14CAC21F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A2E1D93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3203C0EC" w14:textId="4185EEFC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2FF6B8DA" w14:textId="77777777" w:rsidTr="005F5710">
        <w:trPr>
          <w:trHeight w:val="63"/>
          <w:jc w:val="center"/>
        </w:trPr>
        <w:tc>
          <w:tcPr>
            <w:tcW w:w="2972" w:type="dxa"/>
            <w:vAlign w:val="center"/>
          </w:tcPr>
          <w:p w14:paraId="6E9F2745" w14:textId="0ED15BE4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29B7">
              <w:rPr>
                <w:rFonts w:ascii="Times New Roman" w:hAnsi="Times New Roman" w:cs="Times New Roman"/>
              </w:rPr>
              <w:t>.</w:t>
            </w:r>
            <w:r w:rsidR="000D79AA">
              <w:rPr>
                <w:rFonts w:ascii="Times New Roman" w:hAnsi="Times New Roman" w:cs="Times New Roman"/>
              </w:rPr>
              <w:t>3</w:t>
            </w:r>
            <w:r w:rsidR="001F29B7">
              <w:rPr>
                <w:rFonts w:ascii="Times New Roman" w:hAnsi="Times New Roman" w:cs="Times New Roman"/>
              </w:rPr>
              <w:t>.</w:t>
            </w:r>
          </w:p>
          <w:p w14:paraId="6AB26977" w14:textId="14C8D14B" w:rsidR="001F29B7" w:rsidRPr="00E84256" w:rsidRDefault="001F29B7" w:rsidP="001F29B7">
            <w:pPr>
              <w:ind w:right="152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Przewodniczącego:</w:t>
            </w:r>
          </w:p>
        </w:tc>
        <w:tc>
          <w:tcPr>
            <w:tcW w:w="7465" w:type="dxa"/>
            <w:vAlign w:val="center"/>
          </w:tcPr>
          <w:p w14:paraId="7FA15A64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13971DBD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5FA3F4E4" w14:textId="66317D0C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0F0BD370" w14:textId="77777777" w:rsidTr="005F5710">
        <w:trPr>
          <w:trHeight w:val="58"/>
          <w:jc w:val="center"/>
        </w:trPr>
        <w:tc>
          <w:tcPr>
            <w:tcW w:w="2972" w:type="dxa"/>
            <w:vAlign w:val="center"/>
          </w:tcPr>
          <w:p w14:paraId="5629C8B0" w14:textId="311715A8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br w:type="page"/>
            </w:r>
            <w:r w:rsidR="00051E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0D79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5D10EE" w14:textId="79220F08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dpis Opiekuna:</w:t>
            </w:r>
          </w:p>
        </w:tc>
        <w:tc>
          <w:tcPr>
            <w:tcW w:w="7465" w:type="dxa"/>
            <w:vAlign w:val="center"/>
          </w:tcPr>
          <w:p w14:paraId="251161B5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338871EC" w14:textId="77777777" w:rsidR="001F29B7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535F6E00" w14:textId="26DE26EF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1F29B7" w:rsidRPr="00E84256" w14:paraId="0492088F" w14:textId="77777777" w:rsidTr="00773CCD">
        <w:trPr>
          <w:trHeight w:val="516"/>
          <w:jc w:val="center"/>
        </w:trPr>
        <w:tc>
          <w:tcPr>
            <w:tcW w:w="10437" w:type="dxa"/>
            <w:gridSpan w:val="2"/>
            <w:vAlign w:val="center"/>
          </w:tcPr>
          <w:p w14:paraId="697D3CCA" w14:textId="7ABAF31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F29B7" w:rsidRPr="00E84256">
              <w:rPr>
                <w:rFonts w:ascii="Times New Roman" w:hAnsi="Times New Roman" w:cs="Times New Roman"/>
                <w:b/>
              </w:rPr>
              <w:t>. UZYSKANE ZGODY</w:t>
            </w:r>
          </w:p>
        </w:tc>
      </w:tr>
      <w:tr w:rsidR="001F29B7" w:rsidRPr="00E84256" w14:paraId="18254277" w14:textId="77777777" w:rsidTr="00A81A4D">
        <w:trPr>
          <w:trHeight w:val="2678"/>
          <w:jc w:val="center"/>
        </w:trPr>
        <w:tc>
          <w:tcPr>
            <w:tcW w:w="2972" w:type="dxa"/>
            <w:vAlign w:val="center"/>
          </w:tcPr>
          <w:p w14:paraId="2FA51A99" w14:textId="3CC740A6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29B7">
              <w:rPr>
                <w:rFonts w:ascii="Times New Roman" w:hAnsi="Times New Roman" w:cs="Times New Roman"/>
              </w:rPr>
              <w:t>.1</w:t>
            </w:r>
            <w:r w:rsidR="001F29B7" w:rsidRPr="00E84256">
              <w:rPr>
                <w:rFonts w:ascii="Times New Roman" w:hAnsi="Times New Roman" w:cs="Times New Roman"/>
              </w:rPr>
              <w:t>.</w:t>
            </w:r>
          </w:p>
          <w:p w14:paraId="7AD590D1" w14:textId="03A23182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cyzja</w:t>
            </w:r>
            <w:r w:rsidRPr="00E8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nclerza</w:t>
            </w:r>
          </w:p>
        </w:tc>
        <w:tc>
          <w:tcPr>
            <w:tcW w:w="7465" w:type="dxa"/>
            <w:vAlign w:val="center"/>
          </w:tcPr>
          <w:p w14:paraId="21D29630" w14:textId="669FDC6D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14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WYRAŻAM ZGODĘ;</w:t>
            </w:r>
          </w:p>
          <w:p w14:paraId="26D866BD" w14:textId="1DD8307E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54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B7" w:rsidRPr="00E842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9B7" w:rsidRPr="00E84256">
              <w:rPr>
                <w:rFonts w:ascii="Times New Roman" w:hAnsi="Times New Roman" w:cs="Times New Roman"/>
              </w:rPr>
              <w:t xml:space="preserve"> NIE WYRAŻAM ZGODY.</w:t>
            </w:r>
          </w:p>
          <w:p w14:paraId="56EA1615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6D5E1106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CBFF483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7B141DA1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4DC193BC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  <w:p w14:paraId="164D8305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6E218CD9" w14:textId="36A803A0" w:rsidR="001F29B7" w:rsidRPr="00E84256" w:rsidRDefault="001F29B7" w:rsidP="001F29B7">
            <w:pPr>
              <w:ind w:left="741"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(podpis i pieczątka)</w:t>
            </w:r>
          </w:p>
        </w:tc>
      </w:tr>
      <w:tr w:rsidR="001F29B7" w:rsidRPr="00E84256" w14:paraId="1B51D604" w14:textId="77777777" w:rsidTr="00A81A4D">
        <w:trPr>
          <w:trHeight w:val="1696"/>
          <w:jc w:val="center"/>
        </w:trPr>
        <w:tc>
          <w:tcPr>
            <w:tcW w:w="2972" w:type="dxa"/>
            <w:vAlign w:val="center"/>
          </w:tcPr>
          <w:p w14:paraId="68739CC7" w14:textId="668104E9" w:rsidR="001F29B7" w:rsidRPr="00E84256" w:rsidRDefault="00051E72" w:rsidP="001F29B7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1F29B7">
              <w:rPr>
                <w:rFonts w:ascii="Times New Roman" w:hAnsi="Times New Roman" w:cs="Times New Roman"/>
              </w:rPr>
              <w:t>.2.</w:t>
            </w:r>
          </w:p>
          <w:p w14:paraId="517837B3" w14:textId="46861238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wagi</w:t>
            </w:r>
          </w:p>
        </w:tc>
        <w:tc>
          <w:tcPr>
            <w:tcW w:w="7465" w:type="dxa"/>
            <w:vAlign w:val="center"/>
          </w:tcPr>
          <w:p w14:paraId="0BFD9BE2" w14:textId="77777777" w:rsidR="001F29B7" w:rsidRPr="00E84256" w:rsidRDefault="001F29B7" w:rsidP="001F29B7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</w:tbl>
    <w:p w14:paraId="1F3AAEFE" w14:textId="5B2A2400" w:rsidR="008D0542" w:rsidRPr="00E84256" w:rsidRDefault="008D0542" w:rsidP="00E84256">
      <w:pPr>
        <w:rPr>
          <w:rFonts w:ascii="Times New Roman" w:hAnsi="Times New Roman" w:cs="Times New Roman"/>
          <w:sz w:val="20"/>
          <w:szCs w:val="24"/>
        </w:rPr>
      </w:pPr>
    </w:p>
    <w:sectPr w:rsidR="008D0542" w:rsidRPr="00E84256" w:rsidSect="00524DB6">
      <w:headerReference w:type="default" r:id="rId8"/>
      <w:footerReference w:type="default" r:id="rId9"/>
      <w:pgSz w:w="11906" w:h="16838" w:code="9"/>
      <w:pgMar w:top="2197" w:right="1418" w:bottom="9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0597" w14:textId="77777777" w:rsidR="00AC51AD" w:rsidRDefault="00AC51AD" w:rsidP="0094477E">
      <w:pPr>
        <w:spacing w:after="0" w:line="240" w:lineRule="auto"/>
      </w:pPr>
      <w:r>
        <w:separator/>
      </w:r>
    </w:p>
  </w:endnote>
  <w:endnote w:type="continuationSeparator" w:id="0">
    <w:p w14:paraId="6A6F6349" w14:textId="77777777" w:rsidR="00AC51AD" w:rsidRDefault="00AC51AD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alibri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alibri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F36" w14:textId="283F58E0" w:rsidR="00D918B6" w:rsidRDefault="005F5710" w:rsidP="00112E32">
    <w:pPr>
      <w:pStyle w:val="Stopka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 </w:t>
    </w:r>
    <w:r w:rsidR="00112E32">
      <w:rPr>
        <w:rFonts w:ascii="Times New Roman" w:hAnsi="Times New Roman" w:cs="Times New Roman"/>
        <w:sz w:val="20"/>
        <w:szCs w:val="20"/>
      </w:rPr>
      <w:t>uzupeł</w:t>
    </w:r>
    <w:r w:rsidR="00232802">
      <w:rPr>
        <w:rFonts w:ascii="Times New Roman" w:hAnsi="Times New Roman" w:cs="Times New Roman"/>
        <w:sz w:val="20"/>
        <w:szCs w:val="20"/>
      </w:rPr>
      <w:t>nia Centrum Spraw Studenckich</w:t>
    </w:r>
  </w:p>
  <w:p w14:paraId="6E9AAF2F" w14:textId="6B821360" w:rsidR="005F5710" w:rsidRPr="00CB4ECC" w:rsidRDefault="005F5710" w:rsidP="00112E32">
    <w:pPr>
      <w:pStyle w:val="Stopka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* uzupełnia Kierownik Budynku/Planista/Osoba odpowiedzialna za udostępnienie s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2783" w14:textId="77777777" w:rsidR="00AC51AD" w:rsidRDefault="00AC51AD" w:rsidP="0094477E">
      <w:pPr>
        <w:spacing w:after="0" w:line="240" w:lineRule="auto"/>
      </w:pPr>
      <w:r>
        <w:separator/>
      </w:r>
    </w:p>
  </w:footnote>
  <w:footnote w:type="continuationSeparator" w:id="0">
    <w:p w14:paraId="245E0862" w14:textId="77777777" w:rsidR="00AC51AD" w:rsidRDefault="00AC51AD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E4AD" w14:textId="77777777" w:rsidR="00524DB6" w:rsidRDefault="00524DB6" w:rsidP="00524DB6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3D13" wp14:editId="5F2CE3D5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F4189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D4BBA" wp14:editId="5CBF073E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38B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85CC36" wp14:editId="52F802AA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14:paraId="16E2B6CA" w14:textId="45185395" w:rsidR="00524DB6" w:rsidRDefault="0008087E" w:rsidP="00524DB6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Centrum Spraw Studenckich</w:t>
    </w:r>
  </w:p>
  <w:p w14:paraId="128B131E" w14:textId="77777777" w:rsidR="00524DB6" w:rsidRDefault="00524DB6" w:rsidP="00524DB6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14:paraId="59F14BE2" w14:textId="14C85B6C" w:rsidR="007B75AD" w:rsidRPr="00524DB6" w:rsidRDefault="0008087E" w:rsidP="00524DB6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css.knios@put.poznan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FE0"/>
    <w:multiLevelType w:val="hybridMultilevel"/>
    <w:tmpl w:val="82C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173"/>
    <w:multiLevelType w:val="multilevel"/>
    <w:tmpl w:val="0415001D"/>
    <w:numStyleLink w:val="Styl1"/>
  </w:abstractNum>
  <w:abstractNum w:abstractNumId="20" w15:restartNumberingAfterBreak="0">
    <w:nsid w:val="510025FE"/>
    <w:multiLevelType w:val="hybridMultilevel"/>
    <w:tmpl w:val="7B54A644"/>
    <w:lvl w:ilvl="0" w:tplc="B2C60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510"/>
    <w:multiLevelType w:val="hybridMultilevel"/>
    <w:tmpl w:val="BE44B526"/>
    <w:lvl w:ilvl="0" w:tplc="94608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95"/>
    <w:multiLevelType w:val="multilevel"/>
    <w:tmpl w:val="9E02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29"/>
  </w:num>
  <w:num w:numId="14">
    <w:abstractNumId w:val="0"/>
  </w:num>
  <w:num w:numId="15">
    <w:abstractNumId w:val="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17"/>
  </w:num>
  <w:num w:numId="24">
    <w:abstractNumId w:val="16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1F1D"/>
    <w:rsid w:val="000077CE"/>
    <w:rsid w:val="00040154"/>
    <w:rsid w:val="000416D9"/>
    <w:rsid w:val="0004532E"/>
    <w:rsid w:val="00051E72"/>
    <w:rsid w:val="0008087E"/>
    <w:rsid w:val="0008368B"/>
    <w:rsid w:val="00097F83"/>
    <w:rsid w:val="000C2049"/>
    <w:rsid w:val="000D79AA"/>
    <w:rsid w:val="00103014"/>
    <w:rsid w:val="00112E32"/>
    <w:rsid w:val="00131F25"/>
    <w:rsid w:val="001415CF"/>
    <w:rsid w:val="00165169"/>
    <w:rsid w:val="00173F4B"/>
    <w:rsid w:val="00175899"/>
    <w:rsid w:val="00185636"/>
    <w:rsid w:val="001A06B3"/>
    <w:rsid w:val="001B3164"/>
    <w:rsid w:val="001C0A73"/>
    <w:rsid w:val="001C104C"/>
    <w:rsid w:val="001F29B7"/>
    <w:rsid w:val="001F3AFB"/>
    <w:rsid w:val="002033CF"/>
    <w:rsid w:val="00211296"/>
    <w:rsid w:val="00232802"/>
    <w:rsid w:val="002415E6"/>
    <w:rsid w:val="00254485"/>
    <w:rsid w:val="00273BD0"/>
    <w:rsid w:val="00280413"/>
    <w:rsid w:val="002C0F84"/>
    <w:rsid w:val="0030223F"/>
    <w:rsid w:val="003036F8"/>
    <w:rsid w:val="00317698"/>
    <w:rsid w:val="0034237A"/>
    <w:rsid w:val="00354417"/>
    <w:rsid w:val="00382A39"/>
    <w:rsid w:val="003863F4"/>
    <w:rsid w:val="00394CCC"/>
    <w:rsid w:val="003E7724"/>
    <w:rsid w:val="003F01BE"/>
    <w:rsid w:val="003F7767"/>
    <w:rsid w:val="00403D68"/>
    <w:rsid w:val="00407DA2"/>
    <w:rsid w:val="00410035"/>
    <w:rsid w:val="00412260"/>
    <w:rsid w:val="00423F8D"/>
    <w:rsid w:val="0042460C"/>
    <w:rsid w:val="004765E3"/>
    <w:rsid w:val="00477BB7"/>
    <w:rsid w:val="00494518"/>
    <w:rsid w:val="004E6F64"/>
    <w:rsid w:val="004F6371"/>
    <w:rsid w:val="005019F0"/>
    <w:rsid w:val="00503E89"/>
    <w:rsid w:val="005053F9"/>
    <w:rsid w:val="00523048"/>
    <w:rsid w:val="00524DB6"/>
    <w:rsid w:val="00533953"/>
    <w:rsid w:val="005574EE"/>
    <w:rsid w:val="00570F45"/>
    <w:rsid w:val="00573C62"/>
    <w:rsid w:val="00593F81"/>
    <w:rsid w:val="005D26C9"/>
    <w:rsid w:val="005D6A24"/>
    <w:rsid w:val="005E1627"/>
    <w:rsid w:val="005F5710"/>
    <w:rsid w:val="00602BB9"/>
    <w:rsid w:val="006378CE"/>
    <w:rsid w:val="00643A17"/>
    <w:rsid w:val="0066678B"/>
    <w:rsid w:val="006808A3"/>
    <w:rsid w:val="00691653"/>
    <w:rsid w:val="006937F4"/>
    <w:rsid w:val="00694BBA"/>
    <w:rsid w:val="006A148E"/>
    <w:rsid w:val="006B2E56"/>
    <w:rsid w:val="006F44F7"/>
    <w:rsid w:val="0070337D"/>
    <w:rsid w:val="00703A0A"/>
    <w:rsid w:val="007045A6"/>
    <w:rsid w:val="00720091"/>
    <w:rsid w:val="00723173"/>
    <w:rsid w:val="00724894"/>
    <w:rsid w:val="0073694E"/>
    <w:rsid w:val="007400C9"/>
    <w:rsid w:val="00751905"/>
    <w:rsid w:val="00767DA3"/>
    <w:rsid w:val="0077263C"/>
    <w:rsid w:val="007912C4"/>
    <w:rsid w:val="00793AC4"/>
    <w:rsid w:val="007B75AD"/>
    <w:rsid w:val="007C73BD"/>
    <w:rsid w:val="007D7349"/>
    <w:rsid w:val="00800717"/>
    <w:rsid w:val="00805869"/>
    <w:rsid w:val="00845A08"/>
    <w:rsid w:val="00861A02"/>
    <w:rsid w:val="008659F0"/>
    <w:rsid w:val="00870B15"/>
    <w:rsid w:val="00874F85"/>
    <w:rsid w:val="00891555"/>
    <w:rsid w:val="008A02DF"/>
    <w:rsid w:val="008B7E82"/>
    <w:rsid w:val="008D0542"/>
    <w:rsid w:val="008F7AC8"/>
    <w:rsid w:val="00932AD2"/>
    <w:rsid w:val="009350C7"/>
    <w:rsid w:val="00940928"/>
    <w:rsid w:val="00943363"/>
    <w:rsid w:val="0094425E"/>
    <w:rsid w:val="0094477E"/>
    <w:rsid w:val="00977C30"/>
    <w:rsid w:val="0098685B"/>
    <w:rsid w:val="009B561D"/>
    <w:rsid w:val="009D0E16"/>
    <w:rsid w:val="009D3016"/>
    <w:rsid w:val="009D4910"/>
    <w:rsid w:val="009D5B7F"/>
    <w:rsid w:val="009E28E1"/>
    <w:rsid w:val="009E45E5"/>
    <w:rsid w:val="009E4FF7"/>
    <w:rsid w:val="00A03D47"/>
    <w:rsid w:val="00A070D0"/>
    <w:rsid w:val="00A12AE2"/>
    <w:rsid w:val="00A14D87"/>
    <w:rsid w:val="00A319CC"/>
    <w:rsid w:val="00A33861"/>
    <w:rsid w:val="00A63D3B"/>
    <w:rsid w:val="00A81A4D"/>
    <w:rsid w:val="00A8595A"/>
    <w:rsid w:val="00AA1216"/>
    <w:rsid w:val="00AB0299"/>
    <w:rsid w:val="00AB61A1"/>
    <w:rsid w:val="00AC51AD"/>
    <w:rsid w:val="00AD7FC6"/>
    <w:rsid w:val="00AE67CB"/>
    <w:rsid w:val="00AF0949"/>
    <w:rsid w:val="00B0334C"/>
    <w:rsid w:val="00B05762"/>
    <w:rsid w:val="00B05F12"/>
    <w:rsid w:val="00B30345"/>
    <w:rsid w:val="00B3283E"/>
    <w:rsid w:val="00B3347E"/>
    <w:rsid w:val="00B44329"/>
    <w:rsid w:val="00B549A3"/>
    <w:rsid w:val="00B5678D"/>
    <w:rsid w:val="00B96A63"/>
    <w:rsid w:val="00BA38C0"/>
    <w:rsid w:val="00BB2FC5"/>
    <w:rsid w:val="00BC6264"/>
    <w:rsid w:val="00BC6E9A"/>
    <w:rsid w:val="00BE5C08"/>
    <w:rsid w:val="00C11474"/>
    <w:rsid w:val="00C1562B"/>
    <w:rsid w:val="00C16D83"/>
    <w:rsid w:val="00C44F6E"/>
    <w:rsid w:val="00C4568A"/>
    <w:rsid w:val="00C53EAD"/>
    <w:rsid w:val="00C57F34"/>
    <w:rsid w:val="00C7459D"/>
    <w:rsid w:val="00C85104"/>
    <w:rsid w:val="00C87C76"/>
    <w:rsid w:val="00C952FE"/>
    <w:rsid w:val="00C97A1B"/>
    <w:rsid w:val="00CB4ECC"/>
    <w:rsid w:val="00CD360E"/>
    <w:rsid w:val="00CD4207"/>
    <w:rsid w:val="00CE63DD"/>
    <w:rsid w:val="00D26374"/>
    <w:rsid w:val="00D366F0"/>
    <w:rsid w:val="00D42D5D"/>
    <w:rsid w:val="00D67415"/>
    <w:rsid w:val="00D76743"/>
    <w:rsid w:val="00D918B6"/>
    <w:rsid w:val="00D92313"/>
    <w:rsid w:val="00DB00D1"/>
    <w:rsid w:val="00DB3A42"/>
    <w:rsid w:val="00DD363D"/>
    <w:rsid w:val="00DE320F"/>
    <w:rsid w:val="00DE7CA2"/>
    <w:rsid w:val="00DF79F3"/>
    <w:rsid w:val="00E04B7B"/>
    <w:rsid w:val="00E135B1"/>
    <w:rsid w:val="00E148CD"/>
    <w:rsid w:val="00E84256"/>
    <w:rsid w:val="00E84DAA"/>
    <w:rsid w:val="00E85D08"/>
    <w:rsid w:val="00E8755E"/>
    <w:rsid w:val="00E94E1F"/>
    <w:rsid w:val="00E977EC"/>
    <w:rsid w:val="00EA4F65"/>
    <w:rsid w:val="00EB22B3"/>
    <w:rsid w:val="00EC388C"/>
    <w:rsid w:val="00ED4F89"/>
    <w:rsid w:val="00EF5020"/>
    <w:rsid w:val="00EF794B"/>
    <w:rsid w:val="00F05AE2"/>
    <w:rsid w:val="00F17F77"/>
    <w:rsid w:val="00F220D9"/>
    <w:rsid w:val="00F81600"/>
    <w:rsid w:val="00F97575"/>
    <w:rsid w:val="00FB1341"/>
    <w:rsid w:val="00FC401C"/>
    <w:rsid w:val="00FE4060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6C7168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5AB5878FB74F22883B44E581348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07B6C-9E78-4BC0-AD53-F52AE5392EB0}"/>
      </w:docPartPr>
      <w:docPartBody>
        <w:p w:rsidR="00276DCA" w:rsidRDefault="0050293E" w:rsidP="0050293E">
          <w:pPr>
            <w:pStyle w:val="295AB5878FB74F22883B44E581348483"/>
          </w:pPr>
          <w:r w:rsidRPr="00D538C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4DC22DED3A4DC289E8BB1AF26F7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EEF0F-72BA-4E60-8DD3-AFE7229F0453}"/>
      </w:docPartPr>
      <w:docPartBody>
        <w:p w:rsidR="00BA67A7" w:rsidRDefault="00C52A76" w:rsidP="00C52A76">
          <w:pPr>
            <w:pStyle w:val="2F4DC22DED3A4DC289E8BB1AF26F73F5"/>
          </w:pPr>
          <w:r w:rsidRPr="00D538C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D67BE63180848E19214D921D1997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D31E8-9905-45D5-8FFF-7743781C4761}"/>
      </w:docPartPr>
      <w:docPartBody>
        <w:p w:rsidR="00BA67A7" w:rsidRDefault="00C52A76" w:rsidP="00C52A76">
          <w:pPr>
            <w:pStyle w:val="0D67BE63180848E19214D921D199746B"/>
          </w:pPr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alibri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alibri"/>
    <w:charset w:val="EE"/>
    <w:family w:val="auto"/>
    <w:pitch w:val="variable"/>
    <w:sig w:usb0="A00000AF" w:usb1="5000004A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29"/>
    <w:rsid w:val="00083841"/>
    <w:rsid w:val="000D1A76"/>
    <w:rsid w:val="00161DC4"/>
    <w:rsid w:val="001A53B2"/>
    <w:rsid w:val="00276DCA"/>
    <w:rsid w:val="00306416"/>
    <w:rsid w:val="00320386"/>
    <w:rsid w:val="00396D0D"/>
    <w:rsid w:val="004027FB"/>
    <w:rsid w:val="0050293E"/>
    <w:rsid w:val="006B791A"/>
    <w:rsid w:val="006C7168"/>
    <w:rsid w:val="00805129"/>
    <w:rsid w:val="00855E4A"/>
    <w:rsid w:val="00982194"/>
    <w:rsid w:val="00A27345"/>
    <w:rsid w:val="00BA67A7"/>
    <w:rsid w:val="00C52A76"/>
    <w:rsid w:val="00D27A9E"/>
    <w:rsid w:val="00E95896"/>
    <w:rsid w:val="00F61254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2A76"/>
    <w:rPr>
      <w:color w:val="808080"/>
    </w:rPr>
  </w:style>
  <w:style w:type="paragraph" w:customStyle="1" w:styleId="FBFFE95C68518540AB5A050A2C9BD3C7">
    <w:name w:val="FBFFE95C68518540AB5A050A2C9BD3C7"/>
    <w:rsid w:val="00982194"/>
    <w:pPr>
      <w:spacing w:after="0" w:line="240" w:lineRule="auto"/>
    </w:pPr>
    <w:rPr>
      <w:sz w:val="24"/>
      <w:szCs w:val="24"/>
      <w:lang w:eastAsia="zh-CN"/>
    </w:rPr>
  </w:style>
  <w:style w:type="paragraph" w:customStyle="1" w:styleId="295AB5878FB74F22883B44E581348483">
    <w:name w:val="295AB5878FB74F22883B44E581348483"/>
    <w:rsid w:val="0050293E"/>
  </w:style>
  <w:style w:type="paragraph" w:customStyle="1" w:styleId="BC8615A8C5414D62A58B3DC0B18BAA27">
    <w:name w:val="BC8615A8C5414D62A58B3DC0B18BAA27"/>
    <w:rsid w:val="00276DCA"/>
  </w:style>
  <w:style w:type="paragraph" w:customStyle="1" w:styleId="C4C68270F1504B7CBC3B0897D59F202F">
    <w:name w:val="C4C68270F1504B7CBC3B0897D59F202F"/>
    <w:rsid w:val="00276DCA"/>
  </w:style>
  <w:style w:type="paragraph" w:customStyle="1" w:styleId="9514BF9D8EDC49298B2181C152CED9E6">
    <w:name w:val="9514BF9D8EDC49298B2181C152CED9E6"/>
    <w:rsid w:val="00C52A76"/>
  </w:style>
  <w:style w:type="paragraph" w:customStyle="1" w:styleId="2F4DC22DED3A4DC289E8BB1AF26F73F5">
    <w:name w:val="2F4DC22DED3A4DC289E8BB1AF26F73F5"/>
    <w:rsid w:val="00C52A76"/>
  </w:style>
  <w:style w:type="paragraph" w:customStyle="1" w:styleId="0D67BE63180848E19214D921D199746B">
    <w:name w:val="0D67BE63180848E19214D921D199746B"/>
    <w:rsid w:val="00C52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0ECF-599E-4377-AE39-8168C86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2</cp:revision>
  <cp:lastPrinted>2023-03-27T12:48:00Z</cp:lastPrinted>
  <dcterms:created xsi:type="dcterms:W3CDTF">2026-01-07T20:58:00Z</dcterms:created>
  <dcterms:modified xsi:type="dcterms:W3CDTF">2026-01-07T20:58:00Z</dcterms:modified>
</cp:coreProperties>
</file>